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2E23" w14:textId="77777777" w:rsidR="000C6DF2" w:rsidRPr="000C6DF2" w:rsidRDefault="000C6DF2" w:rsidP="004E1FBF">
      <w:pPr>
        <w:spacing w:after="295" w:line="240" w:lineRule="auto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48"/>
          <w:szCs w:val="48"/>
          <w:lang w:eastAsia="es-ES"/>
          <w14:ligatures w14:val="none"/>
        </w:rPr>
      </w:pPr>
      <w:r w:rsidRPr="000C6DF2">
        <w:rPr>
          <w:rFonts w:ascii="inherit" w:eastAsia="Times New Roman" w:hAnsi="inherit" w:cs="Times New Roman"/>
          <w:b/>
          <w:bCs/>
          <w:kern w:val="36"/>
          <w:sz w:val="48"/>
          <w:szCs w:val="48"/>
          <w:lang w:eastAsia="es-ES"/>
          <w14:ligatures w14:val="none"/>
        </w:rPr>
        <w:t xml:space="preserve">Ejemplos funciones </w:t>
      </w:r>
      <w:proofErr w:type="spellStart"/>
      <w:r w:rsidRPr="000C6DF2">
        <w:rPr>
          <w:rFonts w:ascii="inherit" w:eastAsia="Times New Roman" w:hAnsi="inherit" w:cs="Times New Roman"/>
          <w:b/>
          <w:bCs/>
          <w:kern w:val="36"/>
          <w:sz w:val="48"/>
          <w:szCs w:val="48"/>
          <w:lang w:eastAsia="es-ES"/>
          <w14:ligatures w14:val="none"/>
        </w:rPr>
        <w:t>MySql</w:t>
      </w:r>
      <w:proofErr w:type="spellEnd"/>
    </w:p>
    <w:p w14:paraId="67D7A8A3" w14:textId="77777777" w:rsidR="000C6DF2" w:rsidRPr="000C6DF2" w:rsidRDefault="000C6DF2" w:rsidP="002D5016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Todas las funciones:</w:t>
      </w:r>
    </w:p>
    <w:p w14:paraId="576D70B2" w14:textId="77777777" w:rsidR="000C6DF2" w:rsidRPr="000C6DF2" w:rsidRDefault="00000000" w:rsidP="002D5016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hyperlink r:id="rId6" w:history="1">
        <w:r w:rsidR="000C6DF2" w:rsidRPr="000C6DF2">
          <w:rPr>
            <w:rFonts w:ascii="inherit" w:eastAsia="Times New Roman" w:hAnsi="inherit" w:cs="Noto Serif"/>
            <w:color w:val="333333"/>
            <w:kern w:val="0"/>
            <w:sz w:val="29"/>
            <w:szCs w:val="29"/>
            <w:u w:val="single"/>
            <w:bdr w:val="none" w:sz="0" w:space="0" w:color="auto" w:frame="1"/>
            <w:lang w:eastAsia="es-ES"/>
            <w14:ligatures w14:val="none"/>
          </w:rPr>
          <w:t xml:space="preserve">Referencia de funciones de </w:t>
        </w:r>
        <w:proofErr w:type="spellStart"/>
        <w:r w:rsidR="000C6DF2" w:rsidRPr="000C6DF2">
          <w:rPr>
            <w:rFonts w:ascii="inherit" w:eastAsia="Times New Roman" w:hAnsi="inherit" w:cs="Noto Serif"/>
            <w:color w:val="333333"/>
            <w:kern w:val="0"/>
            <w:sz w:val="29"/>
            <w:szCs w:val="29"/>
            <w:u w:val="single"/>
            <w:bdr w:val="none" w:sz="0" w:space="0" w:color="auto" w:frame="1"/>
            <w:lang w:eastAsia="es-ES"/>
            <w14:ligatures w14:val="none"/>
          </w:rPr>
          <w:t>MySql</w:t>
        </w:r>
        <w:proofErr w:type="spellEnd"/>
      </w:hyperlink>
    </w:p>
    <w:p w14:paraId="1C8943B1" w14:textId="77777777" w:rsidR="000C6DF2" w:rsidRPr="000C6DF2" w:rsidRDefault="000C6DF2" w:rsidP="002D5016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Funciones de control de flujo:</w:t>
      </w:r>
    </w:p>
    <w:p w14:paraId="58F6ADC6" w14:textId="77777777" w:rsidR="000C6DF2" w:rsidRPr="000C6DF2" w:rsidRDefault="00000000" w:rsidP="002D5016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</w:pPr>
      <w:hyperlink r:id="rId7" w:anchor="operator_case" w:history="1"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CASE 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value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 WHEN [</w:t>
        </w:r>
        <w:proofErr w:type="spellStart"/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compare_value</w:t>
        </w:r>
        <w:proofErr w:type="spellEnd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] THEN 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result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 [WHEN [</w:t>
        </w:r>
        <w:proofErr w:type="spellStart"/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compare_value</w:t>
        </w:r>
        <w:proofErr w:type="spellEnd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] THEN 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result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 ...] [ELSE 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result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] END</w:t>
        </w:r>
      </w:hyperlink>
    </w:p>
    <w:p w14:paraId="0A7561EB" w14:textId="77777777" w:rsidR="000C6DF2" w:rsidRPr="000C6DF2" w:rsidRDefault="00000000" w:rsidP="002D5016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hyperlink r:id="rId8" w:anchor="operator_case" w:history="1"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CASE WHEN [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condition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] THEN 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result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 [WHEN [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condition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] THEN 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result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 xml:space="preserve"> ...] 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[ELSE </w:t>
        </w:r>
        <w:proofErr w:type="spellStart"/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result</w:t>
        </w:r>
        <w:proofErr w:type="spellEnd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] END</w:t>
        </w:r>
      </w:hyperlink>
    </w:p>
    <w:p w14:paraId="543A37CE" w14:textId="77777777" w:rsidR="000C6DF2" w:rsidRPr="000C6DF2" w:rsidRDefault="000C6DF2" w:rsidP="002D5016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proofErr w:type="spellStart"/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Evalua</w:t>
      </w:r>
      <w:proofErr w:type="spellEnd"/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 una condición y dependiendo del resultado nos devuelve un valor u otro.</w:t>
      </w:r>
    </w:p>
    <w:p w14:paraId="587BC5F5" w14:textId="77777777" w:rsidR="000C6DF2" w:rsidRPr="000C6DF2" w:rsidRDefault="00000000" w:rsidP="002D5016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hyperlink r:id="rId9" w:anchor="function_if" w:history="1">
        <w:proofErr w:type="gramStart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IF(</w:t>
        </w:r>
        <w:proofErr w:type="gramEnd"/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expr1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,valor_si_c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ierto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,valor_si_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falso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)</w:t>
        </w:r>
      </w:hyperlink>
    </w:p>
    <w:p w14:paraId="1F6625F7" w14:textId="44D97C48" w:rsidR="000C6DF2" w:rsidRPr="000C6DF2" w:rsidRDefault="000C6DF2" w:rsidP="002D5016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Si expresión 1 es cierto devuelve </w:t>
      </w:r>
      <w:proofErr w:type="spellStart"/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valor_si_cierto</w:t>
      </w:r>
      <w:proofErr w:type="spellEnd"/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 y si no devuelve </w:t>
      </w:r>
      <w:proofErr w:type="spellStart"/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valor_si_fals</w:t>
      </w:r>
      <w:r w:rsidR="001C309F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o</w:t>
      </w:r>
      <w:proofErr w:type="spellEnd"/>
    </w:p>
    <w:p w14:paraId="2CCB4607" w14:textId="77777777" w:rsidR="000C6DF2" w:rsidRPr="000C6DF2" w:rsidRDefault="00000000" w:rsidP="002D5016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hyperlink r:id="rId10" w:anchor="function_ifnull" w:history="1">
        <w:proofErr w:type="gramStart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IFNULL(</w:t>
        </w:r>
        <w:proofErr w:type="gramEnd"/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expr1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,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expr2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)</w:t>
        </w:r>
      </w:hyperlink>
    </w:p>
    <w:p w14:paraId="0D4A5775" w14:textId="77777777" w:rsidR="000C6DF2" w:rsidRDefault="000C6DF2" w:rsidP="002D5016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Si la expresión 1 es nulo devuelve expresión 2</w:t>
      </w:r>
    </w:p>
    <w:p w14:paraId="1B740F25" w14:textId="3C968CC3" w:rsidR="003D31F8" w:rsidRDefault="003D31F8" w:rsidP="002D5016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Ejemplos: </w:t>
      </w:r>
    </w:p>
    <w:p w14:paraId="62E503CE" w14:textId="5CB48AC0" w:rsidR="003D31F8" w:rsidRDefault="003D31F8" w:rsidP="003D31F8">
      <w:pPr>
        <w:pStyle w:val="Prrafodelista"/>
        <w:numPr>
          <w:ilvl w:val="0"/>
          <w:numId w:val="1"/>
        </w:num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Obtener el siguiente resultado de la tabla film (base de datos </w:t>
      </w:r>
      <w:proofErr w:type="spellStart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Sakila</w:t>
      </w:r>
      <w:proofErr w:type="spellEnd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)</w:t>
      </w:r>
      <w:r w:rsidR="00A83F7B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 usando case…</w:t>
      </w:r>
      <w:proofErr w:type="spellStart"/>
      <w:r w:rsidR="00A83F7B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when</w:t>
      </w:r>
      <w:proofErr w:type="spellEnd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:</w:t>
      </w:r>
    </w:p>
    <w:p w14:paraId="2DFC37F9" w14:textId="77777777" w:rsidR="003D31F8" w:rsidRDefault="003D31F8" w:rsidP="003D31F8">
      <w:pPr>
        <w:pStyle w:val="Prrafodelista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</w:p>
    <w:p w14:paraId="2F52F1F3" w14:textId="0FEF1503" w:rsidR="003D31F8" w:rsidRDefault="003D31F8" w:rsidP="003D31F8">
      <w:pPr>
        <w:pStyle w:val="Prrafodelista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3D31F8">
        <w:rPr>
          <w:rFonts w:ascii="inherit" w:eastAsia="Times New Roman" w:hAnsi="inherit" w:cs="Noto Serif"/>
          <w:noProof/>
          <w:color w:val="333333"/>
          <w:kern w:val="0"/>
          <w:sz w:val="29"/>
          <w:szCs w:val="29"/>
          <w:lang w:eastAsia="es-ES"/>
          <w14:ligatures w14:val="none"/>
        </w:rPr>
        <w:drawing>
          <wp:inline distT="0" distB="0" distL="0" distR="0" wp14:anchorId="6205C1CC" wp14:editId="11E88CCF">
            <wp:extent cx="2987299" cy="2629128"/>
            <wp:effectExtent l="0" t="0" r="3810" b="0"/>
            <wp:docPr id="1385912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122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A2C0" w14:textId="77777777" w:rsidR="00A83F7B" w:rsidRDefault="00A83F7B" w:rsidP="003D31F8">
      <w:pPr>
        <w:pStyle w:val="Prrafodelista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</w:p>
    <w:p w14:paraId="183CAE62" w14:textId="646D12C3" w:rsidR="003D31F8" w:rsidRDefault="00A83F7B" w:rsidP="003D31F8">
      <w:pPr>
        <w:pStyle w:val="Prrafodelista"/>
        <w:numPr>
          <w:ilvl w:val="0"/>
          <w:numId w:val="1"/>
        </w:num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lastRenderedPageBreak/>
        <w:t xml:space="preserve">Obtener el siguiente resultado de la tabla film (igual que en el </w:t>
      </w:r>
      <w:proofErr w:type="spellStart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ej</w:t>
      </w:r>
      <w:proofErr w:type="spellEnd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 1 usando case…</w:t>
      </w:r>
      <w:proofErr w:type="spellStart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when</w:t>
      </w:r>
      <w:proofErr w:type="spellEnd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):</w:t>
      </w:r>
    </w:p>
    <w:p w14:paraId="094756FA" w14:textId="77777777" w:rsidR="00A83F7B" w:rsidRDefault="00A83F7B" w:rsidP="00A83F7B">
      <w:pPr>
        <w:pStyle w:val="Prrafodelista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</w:p>
    <w:p w14:paraId="2860524A" w14:textId="69B2B77C" w:rsidR="00A83F7B" w:rsidRDefault="00A83F7B" w:rsidP="00A83F7B">
      <w:pPr>
        <w:pStyle w:val="Prrafodelista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A83F7B">
        <w:rPr>
          <w:rFonts w:ascii="inherit" w:eastAsia="Times New Roman" w:hAnsi="inherit" w:cs="Noto Serif"/>
          <w:noProof/>
          <w:color w:val="333333"/>
          <w:kern w:val="0"/>
          <w:sz w:val="29"/>
          <w:szCs w:val="29"/>
          <w:lang w:eastAsia="es-ES"/>
          <w14:ligatures w14:val="none"/>
        </w:rPr>
        <w:drawing>
          <wp:inline distT="0" distB="0" distL="0" distR="0" wp14:anchorId="08360F47" wp14:editId="1CF4DA9B">
            <wp:extent cx="2583404" cy="1836579"/>
            <wp:effectExtent l="0" t="0" r="7620" b="0"/>
            <wp:docPr id="606385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85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52D3" w14:textId="583758DF" w:rsidR="00A83F7B" w:rsidRDefault="00535DE6" w:rsidP="003D31F8">
      <w:pPr>
        <w:pStyle w:val="Prrafodelista"/>
        <w:numPr>
          <w:ilvl w:val="0"/>
          <w:numId w:val="1"/>
        </w:num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Obtener los siguientes resultados de la tabla </w:t>
      </w:r>
      <w:proofErr w:type="spellStart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payment</w:t>
      </w:r>
      <w:proofErr w:type="spellEnd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: La columna tipo controla si </w:t>
      </w:r>
      <w:proofErr w:type="spellStart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amount</w:t>
      </w:r>
      <w:proofErr w:type="spellEnd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 es &lt;4 entonces bajo, si es &lt;7 medio y en el resto de casos alto</w:t>
      </w:r>
    </w:p>
    <w:p w14:paraId="202A0CC0" w14:textId="02A5AC92" w:rsidR="00535DE6" w:rsidRDefault="00535DE6" w:rsidP="00535DE6">
      <w:pPr>
        <w:pStyle w:val="Prrafodelista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Si </w:t>
      </w:r>
      <w:proofErr w:type="spellStart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amount</w:t>
      </w:r>
      <w:proofErr w:type="spellEnd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&lt;6 barato, si no caro en la columna precio</w:t>
      </w:r>
    </w:p>
    <w:p w14:paraId="4E31A6BA" w14:textId="1267EC7C" w:rsidR="00535DE6" w:rsidRDefault="00535DE6" w:rsidP="00535DE6">
      <w:pPr>
        <w:pStyle w:val="Prrafodelista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Si </w:t>
      </w:r>
      <w:proofErr w:type="spellStart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amount</w:t>
      </w:r>
      <w:proofErr w:type="spellEnd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 entre 4 y 6 </w:t>
      </w:r>
      <w:r w:rsidR="00891C18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medio en la columna precio2</w:t>
      </w:r>
    </w:p>
    <w:p w14:paraId="59E5C727" w14:textId="71F9183C" w:rsidR="00891C18" w:rsidRPr="00891C18" w:rsidRDefault="00891C18" w:rsidP="00535DE6">
      <w:pPr>
        <w:pStyle w:val="Prrafodelista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891C18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Si </w:t>
      </w:r>
      <w:proofErr w:type="spellStart"/>
      <w:r w:rsidRPr="00891C18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amount</w:t>
      </w:r>
      <w:proofErr w:type="spellEnd"/>
      <w:r w:rsidRPr="00891C18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&lt;4 bajo, si </w:t>
      </w:r>
      <w:proofErr w:type="spellStart"/>
      <w:r w:rsidRPr="00891C18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amount</w:t>
      </w:r>
      <w:proofErr w:type="spellEnd"/>
      <w:r w:rsidRPr="00891C18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&lt;7 medio y</w:t>
      </w:r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 si no alto en tipo2 (</w:t>
      </w:r>
      <w:proofErr w:type="spellStart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ifs</w:t>
      </w:r>
      <w:proofErr w:type="spellEnd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 anidados).</w:t>
      </w:r>
    </w:p>
    <w:p w14:paraId="41E89D1F" w14:textId="77777777" w:rsidR="00535DE6" w:rsidRPr="00891C18" w:rsidRDefault="00535DE6" w:rsidP="00535DE6">
      <w:pPr>
        <w:pStyle w:val="Prrafodelista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</w:p>
    <w:p w14:paraId="260353F1" w14:textId="343D8E33" w:rsidR="00535DE6" w:rsidRDefault="00535DE6" w:rsidP="00D03885">
      <w:pPr>
        <w:pStyle w:val="Prrafodelista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535DE6">
        <w:rPr>
          <w:rFonts w:ascii="inherit" w:eastAsia="Times New Roman" w:hAnsi="inherit" w:cs="Noto Serif"/>
          <w:noProof/>
          <w:color w:val="333333"/>
          <w:kern w:val="0"/>
          <w:sz w:val="29"/>
          <w:szCs w:val="29"/>
          <w:lang w:val="en-GB" w:eastAsia="es-ES"/>
          <w14:ligatures w14:val="none"/>
        </w:rPr>
        <w:drawing>
          <wp:inline distT="0" distB="0" distL="0" distR="0" wp14:anchorId="1C3DACE5" wp14:editId="6CC7879A">
            <wp:extent cx="5400040" cy="1396365"/>
            <wp:effectExtent l="0" t="0" r="0" b="0"/>
            <wp:docPr id="289380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0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7CA1" w14:textId="77777777" w:rsidR="00D03885" w:rsidRDefault="00D03885" w:rsidP="00D03885">
      <w:pPr>
        <w:pStyle w:val="Prrafodelista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</w:p>
    <w:p w14:paraId="6B8FE11D" w14:textId="53BF0F16" w:rsidR="00D03885" w:rsidRDefault="00D03885" w:rsidP="00D03885">
      <w:pPr>
        <w:pStyle w:val="Prrafodelista"/>
        <w:numPr>
          <w:ilvl w:val="0"/>
          <w:numId w:val="1"/>
        </w:num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Ejemplo</w:t>
      </w:r>
      <w:r w:rsidR="000F5940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 sobre tabla </w:t>
      </w:r>
      <w:proofErr w:type="spellStart"/>
      <w:r w:rsidR="000F5940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payment</w:t>
      </w:r>
      <w:proofErr w:type="spellEnd"/>
      <w:r w:rsidR="000F5940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 (</w:t>
      </w:r>
      <w:proofErr w:type="spellStart"/>
      <w:r w:rsidR="000F5940" w:rsidRPr="000F5940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payment_date</w:t>
      </w:r>
      <w:proofErr w:type="spellEnd"/>
      <w:r w:rsidR="000F5940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, 1 lunes, 2 </w:t>
      </w:r>
      <w:proofErr w:type="gramStart"/>
      <w:r w:rsidR="000F5940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martes….</w:t>
      </w:r>
      <w:proofErr w:type="gramEnd"/>
      <w:r w:rsidR="000F5940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)</w:t>
      </w:r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:</w:t>
      </w:r>
    </w:p>
    <w:p w14:paraId="138110E7" w14:textId="77777777" w:rsidR="000F5940" w:rsidRDefault="000F5940" w:rsidP="000F5940">
      <w:pPr>
        <w:pStyle w:val="Prrafodelista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</w:p>
    <w:p w14:paraId="74B65F25" w14:textId="512D9AED" w:rsidR="00D03885" w:rsidRPr="00D03885" w:rsidRDefault="00D03885" w:rsidP="00D03885">
      <w:pPr>
        <w:pStyle w:val="Prrafodelista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D03885">
        <w:rPr>
          <w:rFonts w:ascii="inherit" w:eastAsia="Times New Roman" w:hAnsi="inherit" w:cs="Noto Serif"/>
          <w:noProof/>
          <w:color w:val="333333"/>
          <w:kern w:val="0"/>
          <w:sz w:val="29"/>
          <w:szCs w:val="29"/>
          <w:lang w:eastAsia="es-ES"/>
          <w14:ligatures w14:val="none"/>
        </w:rPr>
        <w:drawing>
          <wp:inline distT="0" distB="0" distL="0" distR="0" wp14:anchorId="5D9D6750" wp14:editId="7A915382">
            <wp:extent cx="3261643" cy="1341236"/>
            <wp:effectExtent l="0" t="0" r="0" b="0"/>
            <wp:docPr id="2050680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802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0CA7" w14:textId="77777777" w:rsidR="000F5940" w:rsidRDefault="000F5940" w:rsidP="000F5940">
      <w:pPr>
        <w:pStyle w:val="Prrafodelista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</w:p>
    <w:p w14:paraId="7F834688" w14:textId="77777777" w:rsidR="000F5940" w:rsidRDefault="000F5940" w:rsidP="000F5940">
      <w:pPr>
        <w:pStyle w:val="Prrafodelista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</w:p>
    <w:p w14:paraId="2BE37702" w14:textId="77777777" w:rsidR="000F5940" w:rsidRDefault="000F5940" w:rsidP="000F5940">
      <w:pPr>
        <w:pStyle w:val="Prrafodelista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</w:p>
    <w:p w14:paraId="0EBBF7F7" w14:textId="77777777" w:rsidR="000F5940" w:rsidRDefault="000F5940" w:rsidP="000F5940">
      <w:pPr>
        <w:pStyle w:val="Prrafodelista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</w:p>
    <w:p w14:paraId="7DF90484" w14:textId="77777777" w:rsidR="000F5940" w:rsidRDefault="000F5940" w:rsidP="000F5940">
      <w:pPr>
        <w:pStyle w:val="Prrafodelista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</w:p>
    <w:p w14:paraId="647C5E4F" w14:textId="42826CC5" w:rsidR="003D31F8" w:rsidRDefault="000F5940" w:rsidP="000F5940">
      <w:pPr>
        <w:pStyle w:val="Prrafodelista"/>
        <w:numPr>
          <w:ilvl w:val="0"/>
          <w:numId w:val="1"/>
        </w:num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F5940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lastRenderedPageBreak/>
        <w:t xml:space="preserve">Ejemplo sobre tabla </w:t>
      </w:r>
      <w:proofErr w:type="spellStart"/>
      <w:r w:rsidRPr="000F5940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payment</w:t>
      </w:r>
      <w:proofErr w:type="spellEnd"/>
      <w:r w:rsidRPr="000F5940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 (si </w:t>
      </w:r>
      <w:proofErr w:type="spellStart"/>
      <w:r w:rsidRPr="000F5940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staff_id</w:t>
      </w:r>
      <w:proofErr w:type="spellEnd"/>
      <w:r w:rsidRPr="000F5940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 es 1 'Ana', si 2 'Juan'):</w:t>
      </w:r>
    </w:p>
    <w:p w14:paraId="4BAE58B7" w14:textId="645A0B5D" w:rsidR="000F5940" w:rsidRDefault="00EB31E5" w:rsidP="000F5940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EB31E5">
        <w:rPr>
          <w:rFonts w:ascii="inherit" w:eastAsia="Times New Roman" w:hAnsi="inherit" w:cs="Noto Serif"/>
          <w:noProof/>
          <w:color w:val="333333"/>
          <w:kern w:val="0"/>
          <w:sz w:val="29"/>
          <w:szCs w:val="29"/>
          <w:lang w:eastAsia="es-ES"/>
          <w14:ligatures w14:val="none"/>
        </w:rPr>
        <w:drawing>
          <wp:inline distT="0" distB="0" distL="0" distR="0" wp14:anchorId="6D72E804" wp14:editId="554C42B1">
            <wp:extent cx="5400040" cy="1611630"/>
            <wp:effectExtent l="0" t="0" r="0" b="7620"/>
            <wp:docPr id="2033129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290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EB8E" w14:textId="309A0C7C" w:rsidR="000F5940" w:rsidRDefault="00EF014A" w:rsidP="00EB31E5">
      <w:pPr>
        <w:pStyle w:val="Prrafodelista"/>
        <w:numPr>
          <w:ilvl w:val="0"/>
          <w:numId w:val="1"/>
        </w:num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</w:pPr>
      <w:proofErr w:type="spellStart"/>
      <w:r w:rsidRPr="00EF014A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>Ejemplo</w:t>
      </w:r>
      <w:proofErr w:type="spellEnd"/>
      <w:r w:rsidRPr="00EF014A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 xml:space="preserve"> </w:t>
      </w:r>
      <w:proofErr w:type="spellStart"/>
      <w:r w:rsidRPr="00EF014A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>sobre</w:t>
      </w:r>
      <w:proofErr w:type="spellEnd"/>
      <w:r w:rsidRPr="00EF014A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 xml:space="preserve"> la </w:t>
      </w:r>
      <w:proofErr w:type="spellStart"/>
      <w:r w:rsidRPr="00EF014A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>tabla</w:t>
      </w:r>
      <w:proofErr w:type="spellEnd"/>
      <w:r w:rsidRPr="00EF014A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 xml:space="preserve"> film (</w:t>
      </w:r>
      <w:proofErr w:type="spellStart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>si</w:t>
      </w:r>
      <w:proofErr w:type="spellEnd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 xml:space="preserve"> </w:t>
      </w:r>
      <w:proofErr w:type="spellStart"/>
      <w:r w:rsidRPr="00EF014A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>replacement_cost</w:t>
      </w:r>
      <w:proofErr w:type="spellEnd"/>
      <w:r w:rsidRPr="00EF014A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 xml:space="preserve"> &gt;20 </w:t>
      </w:r>
      <w:proofErr w:type="spellStart"/>
      <w:r w:rsidRPr="00EF014A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>devolver</w:t>
      </w:r>
      <w:proofErr w:type="spellEnd"/>
      <w:r w:rsidRPr="00EF014A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 xml:space="preserve"> “</w:t>
      </w:r>
      <w:proofErr w:type="spellStart"/>
      <w:r w:rsidRPr="00EF014A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>Descuento</w:t>
      </w:r>
      <w:proofErr w:type="spellEnd"/>
      <w:r w:rsidRPr="00EF014A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 xml:space="preserve">:” + </w:t>
      </w:r>
      <w:proofErr w:type="spellStart"/>
      <w:r w:rsidRPr="00EF014A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>replacement_cost</w:t>
      </w:r>
      <w:proofErr w:type="spellEnd"/>
      <w:r w:rsidRPr="00EF014A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>*.9</w:t>
      </w:r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 xml:space="preserve">, </w:t>
      </w:r>
      <w:proofErr w:type="spellStart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>si</w:t>
      </w:r>
      <w:proofErr w:type="spellEnd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 xml:space="preserve"> no </w:t>
      </w:r>
      <w:proofErr w:type="spellStart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>replacement_cost</w:t>
      </w:r>
      <w:proofErr w:type="spellEnd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>)</w:t>
      </w:r>
    </w:p>
    <w:p w14:paraId="73D20545" w14:textId="0BFCA940" w:rsidR="00EF014A" w:rsidRDefault="00EF014A" w:rsidP="00EF014A">
      <w:pPr>
        <w:pStyle w:val="Prrafodelista"/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</w:pPr>
      <w:r w:rsidRPr="00EF014A">
        <w:rPr>
          <w:rFonts w:ascii="inherit" w:eastAsia="Times New Roman" w:hAnsi="inherit" w:cs="Noto Serif"/>
          <w:noProof/>
          <w:color w:val="333333"/>
          <w:kern w:val="0"/>
          <w:sz w:val="29"/>
          <w:szCs w:val="29"/>
          <w:lang w:val="en-GB" w:eastAsia="es-ES"/>
          <w14:ligatures w14:val="none"/>
        </w:rPr>
        <w:drawing>
          <wp:inline distT="0" distB="0" distL="0" distR="0" wp14:anchorId="76F5A7C8" wp14:editId="493291F3">
            <wp:extent cx="2423370" cy="2034716"/>
            <wp:effectExtent l="0" t="0" r="0" b="3810"/>
            <wp:docPr id="1815926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262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864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215"/>
      </w:tblGrid>
      <w:tr w:rsidR="000C6DF2" w:rsidRPr="00A83F7B" w14:paraId="6F6B738B" w14:textId="77777777" w:rsidTr="00EF014A">
        <w:trPr>
          <w:tblCellSpacing w:w="0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7E6F4" w14:textId="5E8145E6" w:rsidR="000C6DF2" w:rsidRPr="000C6DF2" w:rsidRDefault="000C6DF2" w:rsidP="000C6DF2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8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61834" w14:textId="4AF2C520" w:rsidR="000C6DF2" w:rsidRPr="000C6DF2" w:rsidRDefault="000C6DF2" w:rsidP="000C6DF2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GB" w:eastAsia="es-ES"/>
                <w14:ligatures w14:val="none"/>
              </w:rPr>
            </w:pPr>
          </w:p>
        </w:tc>
      </w:tr>
    </w:tbl>
    <w:p w14:paraId="083C8C31" w14:textId="77777777" w:rsidR="000C6DF2" w:rsidRP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Funciones matemáticas:</w:t>
      </w:r>
    </w:p>
    <w:p w14:paraId="15DAEE79" w14:textId="77777777" w:rsidR="000C6DF2" w:rsidRPr="00A83F7B" w:rsidRDefault="00000000" w:rsidP="000C6DF2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</w:pPr>
      <w:hyperlink r:id="rId17" w:anchor="function_round" w:history="1">
        <w:r w:rsidR="000C6DF2" w:rsidRPr="00A83F7B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ROUND(</w:t>
        </w:r>
        <w:r w:rsidR="000C6DF2" w:rsidRPr="00A83F7B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X</w:t>
        </w:r>
        <w:r w:rsidR="000C6DF2" w:rsidRPr="00A83F7B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)</w:t>
        </w:r>
      </w:hyperlink>
      <w:r w:rsidR="000C6DF2" w:rsidRPr="00A83F7B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>, </w:t>
      </w:r>
      <w:hyperlink r:id="rId18" w:anchor="function_round" w:history="1">
        <w:r w:rsidR="000C6DF2" w:rsidRPr="00A83F7B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ROUND(</w:t>
        </w:r>
        <w:proofErr w:type="gramStart"/>
        <w:r w:rsidR="000C6DF2" w:rsidRPr="00A83F7B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X</w:t>
        </w:r>
        <w:r w:rsidR="000C6DF2" w:rsidRPr="00A83F7B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,</w:t>
        </w:r>
        <w:r w:rsidR="000C6DF2" w:rsidRPr="00A83F7B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D</w:t>
        </w:r>
        <w:proofErr w:type="gramEnd"/>
        <w:r w:rsidR="000C6DF2" w:rsidRPr="00A83F7B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)</w:t>
        </w:r>
      </w:hyperlink>
    </w:p>
    <w:p w14:paraId="0AFB540E" w14:textId="77777777" w:rsidR="000C6DF2" w:rsidRP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Redondea un número a las posiciones decimales que queramos</w:t>
      </w:r>
    </w:p>
    <w:tbl>
      <w:tblPr>
        <w:tblW w:w="1205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  <w:gridCol w:w="11921"/>
      </w:tblGrid>
      <w:tr w:rsidR="000C6DF2" w:rsidRPr="00A83F7B" w14:paraId="06AB9CE0" w14:textId="77777777" w:rsidTr="000C6DF2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4441F" w14:textId="77777777" w:rsidR="000C6DF2" w:rsidRPr="000C6DF2" w:rsidRDefault="000C6DF2" w:rsidP="000C6DF2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C6DF2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  <w:p w14:paraId="78464B73" w14:textId="77777777" w:rsidR="000C6DF2" w:rsidRPr="000C6DF2" w:rsidRDefault="000C6DF2" w:rsidP="000C6DF2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C6DF2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  <w:p w14:paraId="3BC97416" w14:textId="77777777" w:rsidR="000C6DF2" w:rsidRPr="000C6DF2" w:rsidRDefault="000C6DF2" w:rsidP="000C6DF2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C6DF2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114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74CD4" w14:textId="77777777" w:rsidR="000C6DF2" w:rsidRPr="000C6DF2" w:rsidRDefault="000C6DF2" w:rsidP="000C6DF2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GB" w:eastAsia="es-ES"/>
                <w14:ligatures w14:val="none"/>
              </w:rPr>
            </w:pPr>
            <w:r w:rsidRPr="000C6DF2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  <w:lang w:val="en-GB" w:eastAsia="es-ES"/>
                <w14:ligatures w14:val="none"/>
              </w:rPr>
              <w:t>select</w:t>
            </w:r>
            <w:r w:rsidRPr="000C6DF2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GB" w:eastAsia="es-ES"/>
                <w14:ligatures w14:val="none"/>
              </w:rPr>
              <w:t xml:space="preserve"> </w:t>
            </w:r>
            <w:proofErr w:type="gramStart"/>
            <w:r w:rsidRPr="000C6DF2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GB" w:eastAsia="es-ES"/>
                <w14:ligatures w14:val="none"/>
              </w:rPr>
              <w:t>round(</w:t>
            </w:r>
            <w:proofErr w:type="gramEnd"/>
            <w:r w:rsidRPr="000C6DF2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GB" w:eastAsia="es-ES"/>
                <w14:ligatures w14:val="none"/>
              </w:rPr>
              <w:t xml:space="preserve">4.9), floor(4.9), </w:t>
            </w:r>
          </w:p>
          <w:p w14:paraId="0DCB3CE2" w14:textId="77777777" w:rsidR="000C6DF2" w:rsidRPr="000C6DF2" w:rsidRDefault="000C6DF2" w:rsidP="000C6DF2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GB" w:eastAsia="es-ES"/>
                <w14:ligatures w14:val="none"/>
              </w:rPr>
            </w:pPr>
            <w:proofErr w:type="gramStart"/>
            <w:r w:rsidRPr="000C6DF2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GB" w:eastAsia="es-ES"/>
                <w14:ligatures w14:val="none"/>
              </w:rPr>
              <w:t>ceil(</w:t>
            </w:r>
            <w:proofErr w:type="gramEnd"/>
            <w:r w:rsidRPr="000C6DF2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GB" w:eastAsia="es-ES"/>
                <w14:ligatures w14:val="none"/>
              </w:rPr>
              <w:t>4.9),</w:t>
            </w:r>
            <w:r w:rsidRPr="000C6DF2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  <w:lang w:val="en-GB" w:eastAsia="es-ES"/>
                <w14:ligatures w14:val="none"/>
              </w:rPr>
              <w:t>truncate</w:t>
            </w:r>
            <w:r w:rsidRPr="000C6DF2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GB" w:eastAsia="es-ES"/>
                <w14:ligatures w14:val="none"/>
              </w:rPr>
              <w:t xml:space="preserve">(4.9,0), round(-4.9), </w:t>
            </w:r>
          </w:p>
          <w:p w14:paraId="15C81EB8" w14:textId="394F35E9" w:rsidR="00372B75" w:rsidRDefault="000C6DF2" w:rsidP="000C6DF2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GB" w:eastAsia="es-ES"/>
                <w14:ligatures w14:val="none"/>
              </w:rPr>
            </w:pPr>
            <w:proofErr w:type="gramStart"/>
            <w:r w:rsidRPr="000C6DF2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GB" w:eastAsia="es-ES"/>
                <w14:ligatures w14:val="none"/>
              </w:rPr>
              <w:t>floor(</w:t>
            </w:r>
            <w:proofErr w:type="gramEnd"/>
            <w:r w:rsidRPr="000C6DF2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GB" w:eastAsia="es-ES"/>
                <w14:ligatures w14:val="none"/>
              </w:rPr>
              <w:t>-4.9), ceil(-4.9),</w:t>
            </w:r>
            <w:r w:rsidRPr="000C6DF2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  <w:lang w:val="en-GB" w:eastAsia="es-ES"/>
                <w14:ligatures w14:val="none"/>
              </w:rPr>
              <w:t>truncate</w:t>
            </w:r>
            <w:r w:rsidRPr="000C6DF2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GB" w:eastAsia="es-ES"/>
                <w14:ligatures w14:val="none"/>
              </w:rPr>
              <w:t>(-4.9,0), sign(4.9),sign(-4.9),</w:t>
            </w:r>
            <w:r w:rsidRPr="000C6DF2">
              <w:rPr>
                <w:rFonts w:ascii="Consolas" w:eastAsia="Times New Roman" w:hAnsi="Consolas" w:cs="Courier New"/>
                <w:color w:val="FF1493"/>
                <w:kern w:val="0"/>
                <w:sz w:val="20"/>
                <w:szCs w:val="20"/>
                <w:bdr w:val="none" w:sz="0" w:space="0" w:color="auto" w:frame="1"/>
                <w:lang w:val="en-GB" w:eastAsia="es-ES"/>
                <w14:ligatures w14:val="none"/>
              </w:rPr>
              <w:t>abs</w:t>
            </w:r>
            <w:r w:rsidRPr="000C6DF2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GB" w:eastAsia="es-ES"/>
                <w14:ligatures w14:val="none"/>
              </w:rPr>
              <w:t>(-4.9);</w:t>
            </w:r>
          </w:p>
          <w:p w14:paraId="48EB51BD" w14:textId="77777777" w:rsidR="003D31F8" w:rsidRPr="000C6DF2" w:rsidRDefault="003D31F8" w:rsidP="000C6DF2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GB" w:eastAsia="es-ES"/>
                <w14:ligatures w14:val="none"/>
              </w:rPr>
            </w:pPr>
          </w:p>
        </w:tc>
      </w:tr>
    </w:tbl>
    <w:p w14:paraId="1719D544" w14:textId="77777777" w:rsidR="00372B75" w:rsidRDefault="00372B75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</w:p>
    <w:p w14:paraId="00ADEF5B" w14:textId="2ED406E9" w:rsidR="000C6DF2" w:rsidRP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Funciones de cadena:</w:t>
      </w:r>
    </w:p>
    <w:p w14:paraId="2BC42F75" w14:textId="77777777" w:rsidR="000C6DF2" w:rsidRPr="000C6DF2" w:rsidRDefault="00000000" w:rsidP="000C6DF2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hyperlink r:id="rId19" w:anchor="function_concat" w:history="1">
        <w:proofErr w:type="gramStart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CONCAT(</w:t>
        </w:r>
        <w:proofErr w:type="gramEnd"/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str1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,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str2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,...)</w:t>
        </w:r>
      </w:hyperlink>
    </w:p>
    <w:p w14:paraId="205D543A" w14:textId="77777777" w:rsidR="000C6DF2" w:rsidRP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Concatena una o varias cadenas</w:t>
      </w:r>
    </w:p>
    <w:p w14:paraId="3775074E" w14:textId="77777777" w:rsidR="000C6DF2" w:rsidRPr="00A83F7B" w:rsidRDefault="00000000" w:rsidP="000C6DF2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</w:pPr>
      <w:hyperlink r:id="rId20" w:anchor="function_concat-ws" w:history="1">
        <w:r w:rsidR="000C6DF2" w:rsidRPr="00A83F7B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CONCAT_</w:t>
        </w:r>
        <w:proofErr w:type="gramStart"/>
        <w:r w:rsidR="000C6DF2" w:rsidRPr="00A83F7B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WS(</w:t>
        </w:r>
        <w:proofErr w:type="gramEnd"/>
        <w:r w:rsidR="000C6DF2" w:rsidRPr="00A83F7B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separator</w:t>
        </w:r>
        <w:r w:rsidR="000C6DF2" w:rsidRPr="00A83F7B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,</w:t>
        </w:r>
        <w:r w:rsidR="000C6DF2" w:rsidRPr="00A83F7B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str1</w:t>
        </w:r>
        <w:r w:rsidR="000C6DF2" w:rsidRPr="00A83F7B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,</w:t>
        </w:r>
        <w:r w:rsidR="000C6DF2" w:rsidRPr="00A83F7B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str2</w:t>
        </w:r>
        <w:r w:rsidR="000C6DF2" w:rsidRPr="00A83F7B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,...)</w:t>
        </w:r>
      </w:hyperlink>
    </w:p>
    <w:p w14:paraId="1FA60F72" w14:textId="757EC529" w:rsidR="000C6DF2" w:rsidRP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lastRenderedPageBreak/>
        <w:t>Lo mismo</w:t>
      </w:r>
      <w:r w:rsidR="003D31F8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, </w:t>
      </w: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pero con un separador</w:t>
      </w:r>
    </w:p>
    <w:p w14:paraId="40AB4AF3" w14:textId="77777777" w:rsidR="000C6DF2" w:rsidRPr="000C6DF2" w:rsidRDefault="00000000" w:rsidP="000C6DF2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</w:pPr>
      <w:hyperlink r:id="rId21" w:anchor="function_locate" w:history="1">
        <w:proofErr w:type="gramStart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LOCATE(</w:t>
        </w:r>
        <w:proofErr w:type="spellStart"/>
        <w:proofErr w:type="gramEnd"/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substr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,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str</w:t>
        </w:r>
        <w:proofErr w:type="spellEnd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)</w:t>
        </w:r>
      </w:hyperlink>
      <w:r w:rsidR="000C6DF2"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>, </w:t>
      </w:r>
      <w:hyperlink r:id="rId22" w:anchor="function_locate" w:history="1"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LOCATE(</w:t>
        </w:r>
        <w:proofErr w:type="spellStart"/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substr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,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str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,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pos</w:t>
        </w:r>
        <w:proofErr w:type="spellEnd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)</w:t>
        </w:r>
      </w:hyperlink>
    </w:p>
    <w:p w14:paraId="06673182" w14:textId="77777777" w:rsidR="000C6DF2" w:rsidRP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Devuelve la posición de una cadena dentro de otra</w:t>
      </w:r>
    </w:p>
    <w:p w14:paraId="3FE30AEA" w14:textId="77777777" w:rsidR="000C6DF2" w:rsidRPr="000C6DF2" w:rsidRDefault="00000000" w:rsidP="000C6DF2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hyperlink r:id="rId23" w:anchor="function_left" w:history="1">
        <w:proofErr w:type="gramStart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LEFT(</w:t>
        </w:r>
        <w:proofErr w:type="spellStart"/>
        <w:proofErr w:type="gramEnd"/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str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,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len</w:t>
        </w:r>
        <w:proofErr w:type="spellEnd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)</w:t>
        </w:r>
      </w:hyperlink>
    </w:p>
    <w:p w14:paraId="04267FD0" w14:textId="77777777" w:rsidR="000C6DF2" w:rsidRP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Devuelve </w:t>
      </w:r>
      <w:proofErr w:type="spellStart"/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len</w:t>
      </w:r>
      <w:proofErr w:type="spellEnd"/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 caracteres de la cadena empezando por la izquierda</w:t>
      </w:r>
    </w:p>
    <w:p w14:paraId="54020901" w14:textId="77777777" w:rsidR="000C6DF2" w:rsidRPr="000C6DF2" w:rsidRDefault="00000000" w:rsidP="000C6DF2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hyperlink r:id="rId24" w:anchor="function_length" w:history="1">
        <w:proofErr w:type="gramStart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LENGTH(</w:t>
        </w:r>
        <w:proofErr w:type="spellStart"/>
        <w:proofErr w:type="gramEnd"/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str</w:t>
        </w:r>
        <w:proofErr w:type="spellEnd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)</w:t>
        </w:r>
      </w:hyperlink>
    </w:p>
    <w:p w14:paraId="6D205F46" w14:textId="77777777" w:rsidR="000C6DF2" w:rsidRP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Devuelve la longitud de la cadena</w:t>
      </w:r>
    </w:p>
    <w:p w14:paraId="0DF4008F" w14:textId="77777777" w:rsidR="000C6DF2" w:rsidRPr="000C6DF2" w:rsidRDefault="00000000" w:rsidP="000C6DF2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hyperlink r:id="rId25" w:anchor="function_lower" w:history="1">
        <w:proofErr w:type="gramStart"/>
        <w:r w:rsidR="000C6DF2" w:rsidRPr="000C6DF2">
          <w:rPr>
            <w:rFonts w:ascii="inherit" w:eastAsia="Times New Roman" w:hAnsi="inherit" w:cs="Times New Roman"/>
            <w:color w:val="333333"/>
            <w:kern w:val="0"/>
            <w:sz w:val="29"/>
            <w:szCs w:val="29"/>
            <w:u w:val="single"/>
            <w:bdr w:val="none" w:sz="0" w:space="0" w:color="auto" w:frame="1"/>
            <w:lang w:eastAsia="es-ES"/>
            <w14:ligatures w14:val="none"/>
          </w:rPr>
          <w:t>LOWER(</w:t>
        </w:r>
        <w:proofErr w:type="spellStart"/>
        <w:proofErr w:type="gramEnd"/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str</w:t>
        </w:r>
        <w:proofErr w:type="spellEnd"/>
        <w:r w:rsidR="000C6DF2" w:rsidRPr="000C6DF2">
          <w:rPr>
            <w:rFonts w:ascii="inherit" w:eastAsia="Times New Roman" w:hAnsi="inherit" w:cs="Times New Roman"/>
            <w:color w:val="333333"/>
            <w:kern w:val="0"/>
            <w:sz w:val="29"/>
            <w:szCs w:val="29"/>
            <w:u w:val="single"/>
            <w:bdr w:val="none" w:sz="0" w:space="0" w:color="auto" w:frame="1"/>
            <w:lang w:eastAsia="es-ES"/>
            <w14:ligatures w14:val="none"/>
          </w:rPr>
          <w:t>)</w:t>
        </w:r>
      </w:hyperlink>
      <w:r w:rsidR="000C6DF2" w:rsidRPr="000C6DF2">
        <w:rPr>
          <w:rFonts w:ascii="Inconsolata" w:eastAsia="Times New Roman" w:hAnsi="Inconsolata" w:cs="Courier New"/>
          <w:color w:val="333333"/>
          <w:kern w:val="0"/>
          <w:sz w:val="29"/>
          <w:szCs w:val="29"/>
          <w:bdr w:val="none" w:sz="0" w:space="0" w:color="auto" w:frame="1"/>
          <w:lang w:eastAsia="es-ES"/>
          <w14:ligatures w14:val="none"/>
        </w:rPr>
        <w:t> LCASE(</w:t>
      </w:r>
      <w:proofErr w:type="spellStart"/>
      <w:r w:rsidR="000C6DF2" w:rsidRPr="000C6DF2">
        <w:rPr>
          <w:rFonts w:ascii="Inconsolata" w:eastAsia="Times New Roman" w:hAnsi="Inconsolata" w:cs="Courier New"/>
          <w:color w:val="333333"/>
          <w:kern w:val="0"/>
          <w:sz w:val="29"/>
          <w:szCs w:val="29"/>
          <w:bdr w:val="none" w:sz="0" w:space="0" w:color="auto" w:frame="1"/>
          <w:lang w:eastAsia="es-ES"/>
          <w14:ligatures w14:val="none"/>
        </w:rPr>
        <w:t>str</w:t>
      </w:r>
      <w:proofErr w:type="spellEnd"/>
      <w:r w:rsidR="000C6DF2" w:rsidRPr="000C6DF2">
        <w:rPr>
          <w:rFonts w:ascii="Inconsolata" w:eastAsia="Times New Roman" w:hAnsi="Inconsolata" w:cs="Courier New"/>
          <w:color w:val="333333"/>
          <w:kern w:val="0"/>
          <w:sz w:val="29"/>
          <w:szCs w:val="29"/>
          <w:bdr w:val="none" w:sz="0" w:space="0" w:color="auto" w:frame="1"/>
          <w:lang w:eastAsia="es-ES"/>
          <w14:ligatures w14:val="none"/>
        </w:rPr>
        <w:t>)</w:t>
      </w:r>
    </w:p>
    <w:p w14:paraId="64C638CD" w14:textId="77777777" w:rsidR="000C6DF2" w:rsidRP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Pasa la cadena a minúsculas</w:t>
      </w:r>
    </w:p>
    <w:p w14:paraId="237DFBEC" w14:textId="77777777" w:rsidR="000C6DF2" w:rsidRPr="000C6DF2" w:rsidRDefault="00000000" w:rsidP="000C6DF2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hyperlink r:id="rId26" w:anchor="function_reverse" w:history="1">
        <w:proofErr w:type="gramStart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REVERSE(</w:t>
        </w:r>
        <w:proofErr w:type="spellStart"/>
        <w:proofErr w:type="gramEnd"/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str</w:t>
        </w:r>
        <w:proofErr w:type="spellEnd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)</w:t>
        </w:r>
      </w:hyperlink>
    </w:p>
    <w:p w14:paraId="33365258" w14:textId="77777777" w:rsidR="000C6DF2" w:rsidRP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Invierte la cadena</w:t>
      </w:r>
    </w:p>
    <w:p w14:paraId="4601C9FE" w14:textId="77777777" w:rsidR="000C6DF2" w:rsidRPr="000C6DF2" w:rsidRDefault="00000000" w:rsidP="000C6DF2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hyperlink r:id="rId27" w:anchor="function_right" w:history="1">
        <w:proofErr w:type="gramStart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RIGHT(</w:t>
        </w:r>
        <w:proofErr w:type="spellStart"/>
        <w:proofErr w:type="gramEnd"/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str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,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len</w:t>
        </w:r>
        <w:proofErr w:type="spellEnd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)</w:t>
        </w:r>
      </w:hyperlink>
    </w:p>
    <w:p w14:paraId="4DAEEED0" w14:textId="77777777" w:rsidR="000C6DF2" w:rsidRP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Devuelve </w:t>
      </w:r>
      <w:proofErr w:type="spellStart"/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len</w:t>
      </w:r>
      <w:proofErr w:type="spellEnd"/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 caracteres de la cadena empezando por la derecha</w:t>
      </w:r>
    </w:p>
    <w:p w14:paraId="4B0C7DB9" w14:textId="77777777" w:rsidR="000C6DF2" w:rsidRPr="000C6DF2" w:rsidRDefault="00000000" w:rsidP="000C6DF2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</w:pPr>
      <w:hyperlink r:id="rId28" w:anchor="function_substring" w:history="1"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SUBSTRING(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str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,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pos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)</w:t>
        </w:r>
      </w:hyperlink>
      <w:r w:rsidR="000C6DF2"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>, </w:t>
      </w:r>
      <w:hyperlink r:id="rId29" w:anchor="function_substring" w:history="1"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SUBSTRING(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str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 FROM 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pos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)</w:t>
        </w:r>
      </w:hyperlink>
      <w:r w:rsidR="000C6DF2"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>, </w:t>
      </w:r>
      <w:hyperlink r:id="rId30" w:anchor="function_substring" w:history="1"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SUBSTRING(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str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,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pos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,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len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)</w:t>
        </w:r>
      </w:hyperlink>
      <w:r w:rsidR="000C6DF2"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>, </w:t>
      </w:r>
      <w:hyperlink r:id="rId31" w:anchor="function_substring" w:history="1"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SUBSTRING(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str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 FROM 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pos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 FOR 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len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)</w:t>
        </w:r>
      </w:hyperlink>
    </w:p>
    <w:p w14:paraId="39400C15" w14:textId="77777777" w:rsidR="000C6DF2" w:rsidRP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Para obtener </w:t>
      </w:r>
      <w:proofErr w:type="spellStart"/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subcadenas</w:t>
      </w:r>
      <w:proofErr w:type="spellEnd"/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 de una cadena desde una posición y con la longitud que queramos.</w:t>
      </w:r>
    </w:p>
    <w:p w14:paraId="691C4E5A" w14:textId="77777777" w:rsidR="000C6DF2" w:rsidRPr="000C6DF2" w:rsidRDefault="00000000" w:rsidP="000C6DF2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hyperlink r:id="rId32" w:anchor="function_ucase" w:history="1">
        <w:proofErr w:type="gramStart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UCASE(</w:t>
        </w:r>
        <w:proofErr w:type="spellStart"/>
        <w:proofErr w:type="gramEnd"/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str</w:t>
        </w:r>
        <w:proofErr w:type="spellEnd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)</w:t>
        </w:r>
      </w:hyperlink>
      <w:r w:rsidR="000C6DF2"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 </w:t>
      </w:r>
      <w:hyperlink r:id="rId33" w:anchor="function_upper" w:history="1"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UPPER()</w:t>
        </w:r>
      </w:hyperlink>
      <w:r w:rsidR="000C6DF2"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.</w:t>
      </w:r>
    </w:p>
    <w:p w14:paraId="7DF6D2E5" w14:textId="77777777" w:rsid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Pasa la cadena a mayúsculas</w:t>
      </w:r>
    </w:p>
    <w:p w14:paraId="49C043C4" w14:textId="03BC9BEF" w:rsidR="00BC079C" w:rsidRDefault="00BC079C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Ejemplo sobre tabla </w:t>
      </w:r>
      <w:proofErr w:type="spellStart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customer</w:t>
      </w:r>
      <w:proofErr w:type="spellEnd"/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:</w:t>
      </w:r>
    </w:p>
    <w:p w14:paraId="7FD279CA" w14:textId="299E5BFE" w:rsidR="00BC079C" w:rsidRDefault="00BC079C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BC079C">
        <w:rPr>
          <w:rFonts w:ascii="inherit" w:eastAsia="Times New Roman" w:hAnsi="inherit" w:cs="Noto Serif"/>
          <w:noProof/>
          <w:color w:val="333333"/>
          <w:kern w:val="0"/>
          <w:sz w:val="29"/>
          <w:szCs w:val="29"/>
          <w:lang w:eastAsia="es-ES"/>
          <w14:ligatures w14:val="none"/>
        </w:rPr>
        <w:drawing>
          <wp:inline distT="0" distB="0" distL="0" distR="0" wp14:anchorId="3B3BE8DB" wp14:editId="694ECB4D">
            <wp:extent cx="5400040" cy="1029335"/>
            <wp:effectExtent l="0" t="0" r="0" b="0"/>
            <wp:docPr id="1251387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873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FDB2" w14:textId="77777777" w:rsidR="00BC079C" w:rsidRDefault="00BC079C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</w:p>
    <w:p w14:paraId="707D014B" w14:textId="77777777" w:rsidR="00BC079C" w:rsidRDefault="00BC079C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</w:p>
    <w:p w14:paraId="639B6507" w14:textId="6478ABA8" w:rsidR="00BC079C" w:rsidRDefault="00BC079C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lastRenderedPageBreak/>
        <w:t>Ejemplo sobre la tabla film y longitud del titulo &gt;20</w:t>
      </w:r>
    </w:p>
    <w:p w14:paraId="25B3509F" w14:textId="77777777" w:rsidR="000C6DF2" w:rsidRPr="00E872B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u w:val="single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Funciones de fecha:</w:t>
      </w:r>
    </w:p>
    <w:p w14:paraId="6B289B82" w14:textId="77777777" w:rsidR="000C6DF2" w:rsidRPr="000C6DF2" w:rsidRDefault="00000000" w:rsidP="000C6DF2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hyperlink r:id="rId35" w:anchor="function_curdate" w:history="1">
        <w:proofErr w:type="gramStart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CURDATE(</w:t>
        </w:r>
        <w:proofErr w:type="gramEnd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)</w:t>
        </w:r>
      </w:hyperlink>
    </w:p>
    <w:p w14:paraId="0FE2A977" w14:textId="77777777" w:rsidR="000C6DF2" w:rsidRP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Fecha actual</w:t>
      </w:r>
    </w:p>
    <w:p w14:paraId="058BE89D" w14:textId="77777777" w:rsidR="000C6DF2" w:rsidRPr="001C309F" w:rsidRDefault="00000000" w:rsidP="000C6DF2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</w:pPr>
      <w:hyperlink r:id="rId36" w:anchor="function_curtime" w:history="1">
        <w:r w:rsidR="000C6DF2" w:rsidRPr="001C309F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CURTIME([</w:t>
        </w:r>
        <w:proofErr w:type="spellStart"/>
        <w:r w:rsidR="000C6DF2" w:rsidRPr="001C309F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fsp</w:t>
        </w:r>
        <w:proofErr w:type="spellEnd"/>
        <w:r w:rsidR="000C6DF2" w:rsidRPr="001C309F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])</w:t>
        </w:r>
      </w:hyperlink>
    </w:p>
    <w:p w14:paraId="63679338" w14:textId="77777777" w:rsidR="000C6DF2" w:rsidRPr="001C309F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</w:pPr>
      <w:r w:rsidRPr="001C309F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>Hora actual</w:t>
      </w:r>
    </w:p>
    <w:p w14:paraId="1787B06D" w14:textId="77777777" w:rsidR="000C6DF2" w:rsidRPr="001C309F" w:rsidRDefault="00000000" w:rsidP="000C6DF2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</w:pPr>
      <w:hyperlink r:id="rId37" w:anchor="function_now" w:history="1">
        <w:r w:rsidR="000C6DF2" w:rsidRPr="001C309F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NOW([</w:t>
        </w:r>
        <w:proofErr w:type="spellStart"/>
        <w:r w:rsidR="000C6DF2" w:rsidRPr="001C309F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fsp</w:t>
        </w:r>
        <w:proofErr w:type="spellEnd"/>
        <w:r w:rsidR="000C6DF2" w:rsidRPr="001C309F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])</w:t>
        </w:r>
      </w:hyperlink>
    </w:p>
    <w:p w14:paraId="4B87FA59" w14:textId="77777777" w:rsidR="000C6DF2" w:rsidRP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Fecha y hora actual.</w:t>
      </w:r>
    </w:p>
    <w:p w14:paraId="3A9BFD60" w14:textId="77777777" w:rsidR="000C6DF2" w:rsidRPr="000C6DF2" w:rsidRDefault="00000000" w:rsidP="000C6DF2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hyperlink r:id="rId38" w:anchor="function_date-format" w:history="1"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DATE_</w:t>
        </w:r>
        <w:proofErr w:type="gramStart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FORMAT(</w:t>
        </w:r>
        <w:proofErr w:type="spellStart"/>
        <w:proofErr w:type="gramEnd"/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date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,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format</w:t>
        </w:r>
        <w:proofErr w:type="spellEnd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)</w:t>
        </w:r>
      </w:hyperlink>
    </w:p>
    <w:p w14:paraId="0D542BF0" w14:textId="77777777" w:rsidR="000C6DF2" w:rsidRP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 xml:space="preserve">Formatea una fecha con el formato </w:t>
      </w:r>
      <w:proofErr w:type="spellStart"/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específicado</w:t>
      </w:r>
      <w:proofErr w:type="spellEnd"/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.</w:t>
      </w:r>
    </w:p>
    <w:p w14:paraId="7126446A" w14:textId="77777777" w:rsidR="000C6DF2" w:rsidRPr="000C6DF2" w:rsidRDefault="00000000" w:rsidP="000C6DF2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</w:pPr>
      <w:hyperlink r:id="rId39" w:anchor="function_dayofmonth" w:history="1"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DAYOFMONTH(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date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)</w:t>
        </w:r>
      </w:hyperlink>
      <w:r w:rsidR="000C6DF2"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> </w:t>
      </w:r>
      <w:hyperlink r:id="rId40" w:anchor="function_dayofweek" w:history="1"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DAYOFWEEK(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date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)</w:t>
        </w:r>
      </w:hyperlink>
      <w:hyperlink r:id="rId41" w:anchor="function_dayofyear" w:history="1"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DAYOFYEAR(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date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)</w:t>
        </w:r>
      </w:hyperlink>
    </w:p>
    <w:p w14:paraId="641B997B" w14:textId="77777777" w:rsidR="000C6DF2" w:rsidRP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Devuelven el día del mes, de la semana y del año respectivamente</w:t>
      </w:r>
    </w:p>
    <w:p w14:paraId="11DBF102" w14:textId="77777777" w:rsidR="000C6DF2" w:rsidRPr="000C6DF2" w:rsidRDefault="00000000" w:rsidP="000C6DF2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</w:pPr>
      <w:hyperlink r:id="rId42" w:anchor="function_hour" w:history="1"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HOUR(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time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)</w:t>
        </w:r>
      </w:hyperlink>
      <w:r w:rsidR="000C6DF2"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  <w:t> </w:t>
      </w:r>
      <w:hyperlink r:id="rId43" w:anchor="function_minute" w:history="1"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MINUTE(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time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)</w:t>
        </w:r>
      </w:hyperlink>
      <w:hyperlink r:id="rId44" w:anchor="function_second" w:history="1"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SECOND(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time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)</w:t>
        </w:r>
      </w:hyperlink>
      <w:hyperlink r:id="rId45" w:anchor="function_month" w:history="1"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MONTH(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date</w:t>
        </w:r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)</w:t>
        </w:r>
      </w:hyperlink>
      <w:hyperlink r:id="rId46" w:anchor="function_year" w:history="1">
        <w:r w:rsidR="000C6DF2" w:rsidRPr="000C6DF2">
          <w:rPr>
            <w:rFonts w:ascii="inherit" w:eastAsia="Times New Roman" w:hAnsi="inherit" w:cs="Times New Roman"/>
            <w:color w:val="333333"/>
            <w:kern w:val="0"/>
            <w:sz w:val="29"/>
            <w:szCs w:val="29"/>
            <w:u w:val="single"/>
            <w:bdr w:val="none" w:sz="0" w:space="0" w:color="auto" w:frame="1"/>
            <w:lang w:val="en-GB" w:eastAsia="es-ES"/>
            <w14:ligatures w14:val="none"/>
          </w:rPr>
          <w:t>YEAR(</w:t>
        </w:r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val="en-GB" w:eastAsia="es-ES"/>
            <w14:ligatures w14:val="none"/>
          </w:rPr>
          <w:t>date</w:t>
        </w:r>
        <w:r w:rsidR="000C6DF2" w:rsidRPr="000C6DF2">
          <w:rPr>
            <w:rFonts w:ascii="inherit" w:eastAsia="Times New Roman" w:hAnsi="inherit" w:cs="Times New Roman"/>
            <w:color w:val="333333"/>
            <w:kern w:val="0"/>
            <w:sz w:val="29"/>
            <w:szCs w:val="29"/>
            <w:u w:val="single"/>
            <w:bdr w:val="none" w:sz="0" w:space="0" w:color="auto" w:frame="1"/>
            <w:lang w:val="en-GB" w:eastAsia="es-ES"/>
            <w14:ligatures w14:val="none"/>
          </w:rPr>
          <w:t>)</w:t>
        </w:r>
      </w:hyperlink>
    </w:p>
    <w:p w14:paraId="3DB98DBA" w14:textId="5D8E9A38" w:rsid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Devuelven la hora, el minuto, el segundo, el mes y el año de una fecha</w:t>
      </w:r>
      <w:r w:rsidR="00F609EF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.</w:t>
      </w:r>
    </w:p>
    <w:p w14:paraId="346B0C95" w14:textId="77777777" w:rsidR="00F609EF" w:rsidRPr="000C6DF2" w:rsidRDefault="00F609EF" w:rsidP="00F609E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</w:pPr>
      <w:r w:rsidRPr="000C6DF2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select</w:t>
      </w:r>
      <w:r w:rsidRPr="000C6DF2"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  <w:t xml:space="preserve"> </w:t>
      </w:r>
      <w:proofErr w:type="spell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curtime</w:t>
      </w:r>
      <w:proofErr w:type="spell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</w:t>
      </w:r>
      <w:proofErr w:type="gram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),</w:t>
      </w:r>
      <w:proofErr w:type="spell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curdate</w:t>
      </w:r>
      <w:proofErr w:type="spellEnd"/>
      <w:proofErr w:type="gram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),now(),</w:t>
      </w:r>
    </w:p>
    <w:p w14:paraId="09CE7DAF" w14:textId="77777777" w:rsidR="00F609EF" w:rsidRPr="000C6DF2" w:rsidRDefault="00F609EF" w:rsidP="00F609E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</w:pP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week(</w:t>
      </w:r>
      <w:proofErr w:type="spell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curdate</w:t>
      </w:r>
      <w:proofErr w:type="spell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)</w:t>
      </w:r>
      <w:proofErr w:type="gram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),</w:t>
      </w:r>
      <w:r w:rsidRPr="000C6DF2">
        <w:rPr>
          <w:rFonts w:ascii="Consolas" w:eastAsia="Times New Roman" w:hAnsi="Consolas" w:cs="Courier New"/>
          <w:color w:val="FF1493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year</w:t>
      </w:r>
      <w:proofErr w:type="gram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</w:t>
      </w:r>
      <w:proofErr w:type="spell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curdate</w:t>
      </w:r>
      <w:proofErr w:type="spell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)),</w:t>
      </w:r>
      <w:r w:rsidRPr="000C6DF2">
        <w:rPr>
          <w:rFonts w:ascii="Consolas" w:eastAsia="Times New Roman" w:hAnsi="Consolas" w:cs="Courier New"/>
          <w:color w:val="FF1493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month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</w:t>
      </w:r>
      <w:proofErr w:type="spell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curdate</w:t>
      </w:r>
      <w:proofErr w:type="spell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)),</w:t>
      </w:r>
    </w:p>
    <w:p w14:paraId="51B855F9" w14:textId="77777777" w:rsidR="00F609EF" w:rsidRPr="000C6DF2" w:rsidRDefault="00F609EF" w:rsidP="00F609E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</w:pPr>
      <w:r w:rsidRPr="000C6DF2">
        <w:rPr>
          <w:rFonts w:ascii="Consolas" w:eastAsia="Times New Roman" w:hAnsi="Consolas" w:cs="Courier New"/>
          <w:color w:val="FF1493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day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</w:t>
      </w:r>
      <w:proofErr w:type="spell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curdate</w:t>
      </w:r>
      <w:proofErr w:type="spell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)</w:t>
      </w:r>
      <w:proofErr w:type="gram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),</w:t>
      </w:r>
      <w:r w:rsidRPr="000C6DF2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hour</w:t>
      </w:r>
      <w:proofErr w:type="gram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</w:t>
      </w:r>
      <w:proofErr w:type="spell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curtime</w:t>
      </w:r>
      <w:proofErr w:type="spell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)),</w:t>
      </w:r>
      <w:proofErr w:type="spell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monthname</w:t>
      </w:r>
      <w:proofErr w:type="spell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now()),</w:t>
      </w:r>
    </w:p>
    <w:p w14:paraId="27C72287" w14:textId="77777777" w:rsidR="00F609EF" w:rsidRPr="000C6DF2" w:rsidRDefault="00F609EF" w:rsidP="00F609E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</w:pPr>
      <w:proofErr w:type="spell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dayname</w:t>
      </w:r>
      <w:proofErr w:type="spell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now()</w:t>
      </w:r>
      <w:proofErr w:type="gram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),</w:t>
      </w:r>
      <w:proofErr w:type="spell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dayname</w:t>
      </w:r>
      <w:proofErr w:type="spellEnd"/>
      <w:proofErr w:type="gram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</w:t>
      </w:r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'1985-03-07'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),</w:t>
      </w:r>
    </w:p>
    <w:p w14:paraId="1D844C31" w14:textId="77777777" w:rsidR="00F609EF" w:rsidRPr="000C6DF2" w:rsidRDefault="00F609EF" w:rsidP="00F609E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</w:pPr>
      <w:proofErr w:type="spell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dayofyear</w:t>
      </w:r>
      <w:proofErr w:type="spell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now()</w:t>
      </w:r>
      <w:proofErr w:type="gram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),</w:t>
      </w:r>
      <w:proofErr w:type="spell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last</w:t>
      </w:r>
      <w:proofErr w:type="gram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_day</w:t>
      </w:r>
      <w:proofErr w:type="spell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now()),</w:t>
      </w:r>
    </w:p>
    <w:p w14:paraId="776BC1A6" w14:textId="77777777" w:rsidR="00F609EF" w:rsidRDefault="00F609EF" w:rsidP="00F609E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</w:pPr>
      <w:proofErr w:type="spell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date_format</w:t>
      </w:r>
      <w:proofErr w:type="spell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</w:t>
      </w:r>
      <w:proofErr w:type="gram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now(</w:t>
      </w:r>
      <w:proofErr w:type="gram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),</w:t>
      </w:r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'%e-%m-%y %H:%</w:t>
      </w:r>
      <w:proofErr w:type="spellStart"/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i</w:t>
      </w:r>
      <w:proofErr w:type="spellEnd"/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'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),</w:t>
      </w:r>
      <w:proofErr w:type="spell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utc_date</w:t>
      </w:r>
      <w:proofErr w:type="spell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)</w:t>
      </w:r>
    </w:p>
    <w:p w14:paraId="313F99F0" w14:textId="77777777" w:rsidR="00F609EF" w:rsidRDefault="00F609EF" w:rsidP="00F609E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</w:pPr>
    </w:p>
    <w:p w14:paraId="01BC6052" w14:textId="1E2CA564" w:rsidR="00F609EF" w:rsidRDefault="00F609EF" w:rsidP="00F609E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</w:pPr>
      <w:proofErr w:type="spellStart"/>
      <w:r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comprobar</w:t>
      </w:r>
      <w:proofErr w:type="spellEnd"/>
      <w:r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 xml:space="preserve"> en </w:t>
      </w:r>
      <w:proofErr w:type="spellStart"/>
      <w:r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myworkbench</w:t>
      </w:r>
      <w:proofErr w:type="spellEnd"/>
    </w:p>
    <w:p w14:paraId="24A47CC5" w14:textId="77777777" w:rsidR="00F609EF" w:rsidRDefault="00F609EF" w:rsidP="00F609E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</w:pPr>
    </w:p>
    <w:p w14:paraId="54857450" w14:textId="77777777" w:rsidR="00F609EF" w:rsidRDefault="00F609EF" w:rsidP="00F609E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</w:pPr>
    </w:p>
    <w:p w14:paraId="317A7CE6" w14:textId="5E0D14D3" w:rsidR="00F609EF" w:rsidRDefault="00F609EF" w:rsidP="00F609E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</w:pPr>
      <w:r w:rsidRPr="00F609EF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Ejemplo: seleccionar todos los c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ampos de la tabla </w:t>
      </w:r>
      <w:proofErr w:type="spellStart"/>
      <w:r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payment</w:t>
      </w:r>
      <w:proofErr w:type="spellEnd"/>
      <w:r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 donde la fecha de pago sea el día de la semana 3 (en inglés es el martes no el miércoles).</w:t>
      </w:r>
    </w:p>
    <w:p w14:paraId="760EB9DD" w14:textId="77777777" w:rsidR="00F609EF" w:rsidRDefault="00F609EF" w:rsidP="00F609E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</w:pPr>
    </w:p>
    <w:p w14:paraId="69CC3BEA" w14:textId="10402568" w:rsidR="00F609EF" w:rsidRDefault="00F609EF" w:rsidP="00F609E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</w:pPr>
      <w:r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Ejemplo: seleccionar todos los campos de la table </w:t>
      </w:r>
      <w:proofErr w:type="spellStart"/>
      <w:r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payment</w:t>
      </w:r>
      <w:proofErr w:type="spellEnd"/>
      <w:r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 donde </w:t>
      </w:r>
      <w:r w:rsidR="004E1FBF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el día de la fecha de pago coincida con el día actual.</w:t>
      </w:r>
    </w:p>
    <w:tbl>
      <w:tblPr>
        <w:tblW w:w="12004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1984"/>
      </w:tblGrid>
      <w:tr w:rsidR="000C6DF2" w:rsidRPr="00A83F7B" w14:paraId="00138B93" w14:textId="77777777" w:rsidTr="004E1FBF">
        <w:trPr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4C41A" w14:textId="5F3D6F05" w:rsidR="000C6DF2" w:rsidRPr="000C6DF2" w:rsidRDefault="000C6DF2" w:rsidP="000C6DF2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FB299" w14:textId="07E7B5FD" w:rsidR="000C6DF2" w:rsidRPr="000C6DF2" w:rsidRDefault="000C6DF2" w:rsidP="000C6DF2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GB" w:eastAsia="es-ES"/>
                <w14:ligatures w14:val="none"/>
              </w:rPr>
            </w:pPr>
          </w:p>
        </w:tc>
      </w:tr>
    </w:tbl>
    <w:p w14:paraId="679F9354" w14:textId="77777777" w:rsidR="004E1FBF" w:rsidRDefault="004E1FBF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</w:p>
    <w:p w14:paraId="17C2F671" w14:textId="77777777" w:rsidR="004E1FBF" w:rsidRDefault="004E1FBF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</w:p>
    <w:p w14:paraId="08DE40C6" w14:textId="6FE3F88C" w:rsidR="000C6DF2" w:rsidRP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lastRenderedPageBreak/>
        <w:t xml:space="preserve">Intervalos en </w:t>
      </w:r>
      <w:proofErr w:type="spellStart"/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Mysql</w:t>
      </w:r>
      <w:proofErr w:type="spellEnd"/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:</w:t>
      </w:r>
    </w:p>
    <w:p w14:paraId="5167B283" w14:textId="77777777" w:rsidR="000C6DF2" w:rsidRDefault="00000000" w:rsidP="000C6DF2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u w:val="single"/>
          <w:bdr w:val="none" w:sz="0" w:space="0" w:color="auto" w:frame="1"/>
          <w:lang w:eastAsia="es-ES"/>
          <w14:ligatures w14:val="none"/>
        </w:rPr>
      </w:pPr>
      <w:hyperlink r:id="rId47" w:anchor="temporal-intervals" w:history="1">
        <w:r w:rsidR="000C6DF2" w:rsidRPr="000C6DF2">
          <w:rPr>
            <w:rFonts w:ascii="inherit" w:eastAsia="Times New Roman" w:hAnsi="inherit" w:cs="Noto Serif"/>
            <w:color w:val="333333"/>
            <w:kern w:val="0"/>
            <w:sz w:val="29"/>
            <w:szCs w:val="29"/>
            <w:u w:val="single"/>
            <w:bdr w:val="none" w:sz="0" w:space="0" w:color="auto" w:frame="1"/>
            <w:lang w:eastAsia="es-ES"/>
            <w14:ligatures w14:val="none"/>
          </w:rPr>
          <w:t>https://dev.mysql.com/doc/refman/8.0/en/expressions.html#temporal-intervals</w:t>
        </w:r>
      </w:hyperlink>
    </w:p>
    <w:p w14:paraId="7EF23212" w14:textId="77777777" w:rsidR="004E1FBF" w:rsidRPr="000C6DF2" w:rsidRDefault="004E1FBF" w:rsidP="000C6DF2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</w:p>
    <w:p w14:paraId="12383722" w14:textId="77777777" w:rsidR="000C6DF2" w:rsidRP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Funciones de conversión:</w:t>
      </w:r>
    </w:p>
    <w:p w14:paraId="11A7D810" w14:textId="77777777" w:rsidR="000C6DF2" w:rsidRPr="000C6DF2" w:rsidRDefault="00000000" w:rsidP="000C6DF2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hyperlink r:id="rId48" w:anchor="function_cast" w:history="1">
        <w:proofErr w:type="gramStart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CAST(</w:t>
        </w:r>
        <w:proofErr w:type="spellStart"/>
        <w:proofErr w:type="gramEnd"/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expr</w:t>
        </w:r>
        <w:proofErr w:type="spellEnd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 AS </w:t>
        </w:r>
        <w:proofErr w:type="spellStart"/>
        <w:r w:rsidR="000C6DF2" w:rsidRPr="000C6DF2">
          <w:rPr>
            <w:rFonts w:ascii="Inconsolata" w:eastAsia="Times New Roman" w:hAnsi="Inconsolata" w:cs="Courier New"/>
            <w:i/>
            <w:iCs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type</w:t>
        </w:r>
        <w:proofErr w:type="spellEnd"/>
        <w:r w:rsidR="000C6DF2" w:rsidRPr="000C6DF2">
          <w:rPr>
            <w:rFonts w:ascii="Inconsolata" w:eastAsia="Times New Roman" w:hAnsi="Inconsolata" w:cs="Courier New"/>
            <w:color w:val="333333"/>
            <w:kern w:val="0"/>
            <w:sz w:val="29"/>
            <w:szCs w:val="29"/>
            <w:bdr w:val="none" w:sz="0" w:space="0" w:color="auto" w:frame="1"/>
            <w:lang w:eastAsia="es-ES"/>
            <w14:ligatures w14:val="none"/>
          </w:rPr>
          <w:t>)</w:t>
        </w:r>
      </w:hyperlink>
    </w:p>
    <w:p w14:paraId="6F18A6F1" w14:textId="77777777" w:rsid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Convierte una expresión al tipo que le digamos</w:t>
      </w:r>
    </w:p>
    <w:p w14:paraId="7F70DF01" w14:textId="77777777" w:rsidR="004E1FBF" w:rsidRPr="000C6DF2" w:rsidRDefault="004E1FBF" w:rsidP="004E1FB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</w:pPr>
      <w:r w:rsidRPr="000C6DF2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select</w:t>
      </w:r>
      <w:r w:rsidRPr="000C6DF2"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  <w:t xml:space="preserve"> </w:t>
      </w:r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'8'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&gt;</w:t>
      </w:r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'100'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,</w:t>
      </w:r>
    </w:p>
    <w:p w14:paraId="14CFB574" w14:textId="28282E96" w:rsidR="004E1FBF" w:rsidRPr="004E1FBF" w:rsidRDefault="004E1FBF" w:rsidP="004E1FBF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</w:pPr>
      <w:proofErr w:type="gramStart"/>
      <w:r w:rsidRPr="000C6DF2">
        <w:rPr>
          <w:rFonts w:ascii="Consolas" w:eastAsia="Times New Roman" w:hAnsi="Consolas" w:cs="Courier New"/>
          <w:color w:val="FF1493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cast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</w:t>
      </w:r>
      <w:proofErr w:type="gramEnd"/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'8'</w:t>
      </w:r>
      <w:r w:rsidRPr="000C6DF2"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  <w:t xml:space="preserve"> </w:t>
      </w:r>
      <w:r w:rsidRPr="000C6DF2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as</w:t>
      </w:r>
      <w:r w:rsidRPr="000C6DF2"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  <w:t xml:space="preserve"> 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signed)&gt;</w:t>
      </w:r>
      <w:r w:rsidRPr="000C6DF2">
        <w:rPr>
          <w:rFonts w:ascii="Consolas" w:eastAsia="Times New Roman" w:hAnsi="Consolas" w:cs="Courier New"/>
          <w:color w:val="FF1493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cast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</w:t>
      </w:r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'100'</w:t>
      </w:r>
      <w:r w:rsidRPr="000C6DF2"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  <w:t xml:space="preserve"> </w:t>
      </w:r>
      <w:r w:rsidRPr="000C6DF2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as</w:t>
      </w:r>
      <w:r w:rsidRPr="000C6DF2"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  <w:t xml:space="preserve"> 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signed);</w:t>
      </w:r>
    </w:p>
    <w:tbl>
      <w:tblPr>
        <w:tblW w:w="120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1998"/>
      </w:tblGrid>
      <w:tr w:rsidR="000C6DF2" w:rsidRPr="00A83F7B" w14:paraId="0AD6A6AE" w14:textId="77777777" w:rsidTr="004E1FBF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5CC75" w14:textId="38AFB323" w:rsidR="000C6DF2" w:rsidRPr="000C6DF2" w:rsidRDefault="000C6DF2" w:rsidP="000C6DF2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13DA4" w14:textId="289008D6" w:rsidR="000C6DF2" w:rsidRPr="000C6DF2" w:rsidRDefault="000C6DF2" w:rsidP="000C6DF2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GB" w:eastAsia="es-ES"/>
                <w14:ligatures w14:val="none"/>
              </w:rPr>
            </w:pPr>
          </w:p>
        </w:tc>
      </w:tr>
    </w:tbl>
    <w:p w14:paraId="67C51C7A" w14:textId="77777777" w:rsid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Funciones de encriptación:</w:t>
      </w:r>
    </w:p>
    <w:p w14:paraId="2C20697D" w14:textId="77777777" w:rsidR="004E1FBF" w:rsidRPr="000C6DF2" w:rsidRDefault="004E1FBF" w:rsidP="004E1FB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0C6DF2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select</w:t>
      </w:r>
      <w:proofErr w:type="spellEnd"/>
      <w:r w:rsidRPr="000C6DF2">
        <w:rPr>
          <w:rFonts w:ascii="Consolas" w:eastAsia="Times New Roman" w:hAnsi="Consolas" w:cs="Times New Roman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aes_</w:t>
      </w:r>
      <w:proofErr w:type="gram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decrypt</w:t>
      </w:r>
      <w:proofErr w:type="spell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(</w:t>
      </w:r>
      <w:proofErr w:type="spellStart"/>
      <w:proofErr w:type="gram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aes_encrypt</w:t>
      </w:r>
      <w:proofErr w:type="spell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(</w:t>
      </w:r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'Hola que tal'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,</w:t>
      </w:r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'123'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),</w:t>
      </w:r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'123'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);</w:t>
      </w:r>
    </w:p>
    <w:p w14:paraId="727BBBBF" w14:textId="77777777" w:rsidR="004E1FBF" w:rsidRPr="000C6DF2" w:rsidRDefault="004E1FBF" w:rsidP="004E1FB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4"/>
          <w:szCs w:val="24"/>
          <w:lang w:eastAsia="es-ES"/>
          <w14:ligatures w14:val="none"/>
        </w:rPr>
      </w:pPr>
      <w:r w:rsidRPr="000C6DF2">
        <w:rPr>
          <w:rFonts w:ascii="Consolas" w:eastAsia="Times New Roman" w:hAnsi="Consolas" w:cs="Times New Roman"/>
          <w:kern w:val="0"/>
          <w:sz w:val="24"/>
          <w:szCs w:val="24"/>
          <w:lang w:eastAsia="es-ES"/>
          <w14:ligatures w14:val="none"/>
        </w:rPr>
        <w:t> </w:t>
      </w:r>
    </w:p>
    <w:p w14:paraId="0FDE7857" w14:textId="77777777" w:rsidR="004E1FBF" w:rsidRPr="000C6DF2" w:rsidRDefault="004E1FBF" w:rsidP="004E1FB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0C6DF2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select</w:t>
      </w:r>
      <w:proofErr w:type="spellEnd"/>
      <w:r w:rsidRPr="000C6DF2">
        <w:rPr>
          <w:rFonts w:ascii="Consolas" w:eastAsia="Times New Roman" w:hAnsi="Consolas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md5(</w:t>
      </w:r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'hola que tal'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),</w:t>
      </w:r>
    </w:p>
    <w:p w14:paraId="64BB4F16" w14:textId="77777777" w:rsidR="004E1FBF" w:rsidRPr="000C6DF2" w:rsidRDefault="004E1FBF" w:rsidP="004E1FB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4"/>
          <w:szCs w:val="24"/>
          <w:lang w:eastAsia="es-ES"/>
          <w14:ligatures w14:val="none"/>
        </w:rPr>
      </w:pP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md5(</w:t>
      </w:r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'</w:t>
      </w:r>
      <w:proofErr w:type="spellStart"/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tomateofñlkfñdfñlghfñgsipshdfisu</w:t>
      </w:r>
      <w:proofErr w:type="spellEnd"/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'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),</w:t>
      </w:r>
    </w:p>
    <w:p w14:paraId="00D5E2A7" w14:textId="77777777" w:rsidR="004E1FBF" w:rsidRPr="000C6DF2" w:rsidRDefault="004E1FBF" w:rsidP="004E1FB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4"/>
          <w:szCs w:val="24"/>
          <w:lang w:eastAsia="es-ES"/>
          <w14:ligatures w14:val="none"/>
        </w:rPr>
      </w:pP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sha1(</w:t>
      </w:r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'hola que tal'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),</w:t>
      </w:r>
    </w:p>
    <w:p w14:paraId="2864C41C" w14:textId="77777777" w:rsidR="004E1FBF" w:rsidRDefault="004E1FBF" w:rsidP="004E1FB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</w:pP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sha2(</w:t>
      </w:r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'hola que tal'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, 256)</w:t>
      </w:r>
    </w:p>
    <w:tbl>
      <w:tblPr>
        <w:tblW w:w="120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1998"/>
      </w:tblGrid>
      <w:tr w:rsidR="000C6DF2" w:rsidRPr="000C6DF2" w14:paraId="09158D68" w14:textId="77777777" w:rsidTr="004E1FBF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1FD5D" w14:textId="508EE559" w:rsidR="000C6DF2" w:rsidRPr="000C6DF2" w:rsidRDefault="000C6DF2" w:rsidP="000C6DF2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117A9" w14:textId="77777777" w:rsidR="004E1FBF" w:rsidRPr="000C6DF2" w:rsidRDefault="004E1FBF" w:rsidP="004E1FBF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</w:tbl>
    <w:p w14:paraId="1ADE8E8C" w14:textId="77777777" w:rsidR="000C6DF2" w:rsidRDefault="000C6DF2" w:rsidP="000C6DF2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</w:pPr>
      <w:r w:rsidRPr="000C6DF2">
        <w:rPr>
          <w:rFonts w:ascii="inherit" w:eastAsia="Times New Roman" w:hAnsi="inherit" w:cs="Noto Serif"/>
          <w:color w:val="333333"/>
          <w:kern w:val="0"/>
          <w:sz w:val="29"/>
          <w:szCs w:val="29"/>
          <w:lang w:eastAsia="es-ES"/>
          <w14:ligatures w14:val="none"/>
        </w:rPr>
        <w:t>Funciones de información:</w:t>
      </w:r>
    </w:p>
    <w:p w14:paraId="1782D528" w14:textId="77777777" w:rsidR="004E1FBF" w:rsidRPr="000C6DF2" w:rsidRDefault="004E1FBF" w:rsidP="004E1FB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</w:pPr>
      <w:r w:rsidRPr="000C6DF2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select</w:t>
      </w:r>
      <w:r w:rsidRPr="000C6DF2"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  <w:t xml:space="preserve"> </w:t>
      </w:r>
      <w:proofErr w:type="gramStart"/>
      <w:r w:rsidRPr="000C6DF2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database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</w:t>
      </w:r>
      <w:proofErr w:type="gram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 xml:space="preserve">), </w:t>
      </w:r>
      <w:proofErr w:type="spellStart"/>
      <w:r w:rsidRPr="000C6DF2">
        <w:rPr>
          <w:rFonts w:ascii="Consolas" w:eastAsia="Times New Roman" w:hAnsi="Consolas" w:cs="Courier New"/>
          <w:color w:val="FF1493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current_user</w:t>
      </w:r>
      <w:proofErr w:type="spell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 xml:space="preserve">(), </w:t>
      </w:r>
    </w:p>
    <w:p w14:paraId="11381050" w14:textId="77777777" w:rsidR="004E1FBF" w:rsidRPr="000C6DF2" w:rsidRDefault="004E1FBF" w:rsidP="004E1FB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</w:pPr>
      <w:proofErr w:type="spell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last_insert_</w:t>
      </w:r>
      <w:proofErr w:type="gram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id</w:t>
      </w:r>
      <w:proofErr w:type="spell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</w:t>
      </w:r>
      <w:proofErr w:type="gram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 xml:space="preserve">), </w:t>
      </w:r>
      <w:proofErr w:type="spell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row_count</w:t>
      </w:r>
      <w:proofErr w:type="spell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), version();</w:t>
      </w:r>
    </w:p>
    <w:p w14:paraId="2ED68A0E" w14:textId="77777777" w:rsidR="004E1FBF" w:rsidRPr="000C6DF2" w:rsidRDefault="004E1FBF" w:rsidP="004E1FB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</w:pPr>
      <w:r w:rsidRPr="000C6DF2"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  <w:t> </w:t>
      </w:r>
    </w:p>
    <w:p w14:paraId="777B0F61" w14:textId="77777777" w:rsidR="004E1FBF" w:rsidRPr="000C6DF2" w:rsidRDefault="004E1FBF" w:rsidP="004E1FB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</w:pPr>
      <w:r w:rsidRPr="000C6DF2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insert</w:t>
      </w:r>
      <w:r w:rsidRPr="000C6DF2"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  <w:t xml:space="preserve"> </w:t>
      </w:r>
      <w:r w:rsidRPr="000C6DF2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into</w:t>
      </w:r>
      <w:r w:rsidRPr="000C6DF2"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  <w:t xml:space="preserve"> 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 xml:space="preserve">country(country) </w:t>
      </w:r>
      <w:r w:rsidRPr="000C6DF2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values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</w:t>
      </w:r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'</w:t>
      </w:r>
      <w:proofErr w:type="spellStart"/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Utopía</w:t>
      </w:r>
      <w:proofErr w:type="spellEnd"/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'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);</w:t>
      </w:r>
    </w:p>
    <w:p w14:paraId="4709E357" w14:textId="77777777" w:rsidR="004E1FBF" w:rsidRPr="000C6DF2" w:rsidRDefault="004E1FBF" w:rsidP="004E1FB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</w:pPr>
      <w:r w:rsidRPr="000C6DF2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set</w:t>
      </w:r>
      <w:r w:rsidRPr="000C6DF2"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  <w:t xml:space="preserve"> 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@a=last_insert_</w:t>
      </w:r>
      <w:proofErr w:type="gram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id(</w:t>
      </w:r>
      <w:proofErr w:type="gram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);</w:t>
      </w:r>
    </w:p>
    <w:p w14:paraId="6163580C" w14:textId="77777777" w:rsidR="004E1FBF" w:rsidRPr="000C6DF2" w:rsidRDefault="004E1FBF" w:rsidP="004E1FBF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</w:pPr>
      <w:r w:rsidRPr="000C6DF2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insert</w:t>
      </w:r>
      <w:r w:rsidRPr="000C6DF2"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  <w:t xml:space="preserve"> </w:t>
      </w:r>
      <w:r w:rsidRPr="000C6DF2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into</w:t>
      </w:r>
      <w:r w:rsidRPr="000C6DF2"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  <w:t xml:space="preserve"> 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city(</w:t>
      </w:r>
      <w:proofErr w:type="spellStart"/>
      <w:proofErr w:type="gram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city,country</w:t>
      </w:r>
      <w:proofErr w:type="gram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_id</w:t>
      </w:r>
      <w:proofErr w:type="spell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 xml:space="preserve">) </w:t>
      </w:r>
      <w:r w:rsidRPr="000C6DF2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values</w:t>
      </w:r>
      <w:r w:rsidRPr="000C6DF2"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  <w:t xml:space="preserve"> 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</w:t>
      </w:r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'</w:t>
      </w:r>
      <w:proofErr w:type="spellStart"/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Nowhere'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,@a</w:t>
      </w:r>
      <w:proofErr w:type="spell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);</w:t>
      </w:r>
    </w:p>
    <w:p w14:paraId="4B1248E2" w14:textId="3B359D3A" w:rsidR="004E1FBF" w:rsidRPr="004E1FBF" w:rsidRDefault="004E1FBF" w:rsidP="004E1FBF">
      <w:pPr>
        <w:spacing w:after="404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</w:pPr>
      <w:r w:rsidRPr="000C6DF2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insert</w:t>
      </w:r>
      <w:r w:rsidRPr="000C6DF2"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  <w:t xml:space="preserve"> </w:t>
      </w:r>
      <w:r w:rsidRPr="000C6DF2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into</w:t>
      </w:r>
      <w:r w:rsidRPr="000C6DF2"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  <w:t xml:space="preserve"> 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city(</w:t>
      </w:r>
      <w:proofErr w:type="spellStart"/>
      <w:proofErr w:type="gramStart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city,country</w:t>
      </w:r>
      <w:proofErr w:type="gram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_id</w:t>
      </w:r>
      <w:proofErr w:type="spell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 xml:space="preserve">) </w:t>
      </w:r>
      <w:r w:rsidRPr="000C6DF2">
        <w:rPr>
          <w:rFonts w:ascii="Consolas" w:eastAsia="Times New Roman" w:hAnsi="Consolas" w:cs="Courier New"/>
          <w:b/>
          <w:bCs/>
          <w:color w:val="006699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values</w:t>
      </w:r>
      <w:r w:rsidRPr="000C6DF2">
        <w:rPr>
          <w:rFonts w:ascii="Consolas" w:eastAsia="Times New Roman" w:hAnsi="Consolas" w:cs="Times New Roman"/>
          <w:kern w:val="0"/>
          <w:sz w:val="24"/>
          <w:szCs w:val="24"/>
          <w:lang w:val="en-GB" w:eastAsia="es-ES"/>
          <w14:ligatures w14:val="none"/>
        </w:rPr>
        <w:t xml:space="preserve"> 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(</w:t>
      </w:r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'</w:t>
      </w:r>
      <w:proofErr w:type="spellStart"/>
      <w:r w:rsidRPr="000C6DF2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Somewhere'</w:t>
      </w:r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,@a</w:t>
      </w:r>
      <w:proofErr w:type="spellEnd"/>
      <w:r w:rsidRPr="000C6DF2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val="en-GB" w:eastAsia="es-ES"/>
          <w14:ligatures w14:val="none"/>
        </w:rPr>
        <w:t>);</w:t>
      </w:r>
    </w:p>
    <w:tbl>
      <w:tblPr>
        <w:tblW w:w="120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1998"/>
      </w:tblGrid>
      <w:tr w:rsidR="000C6DF2" w:rsidRPr="00A83F7B" w14:paraId="670653A4" w14:textId="77777777" w:rsidTr="004E1FBF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3C1F4" w14:textId="56330956" w:rsidR="000C6DF2" w:rsidRPr="000C6DF2" w:rsidRDefault="000C6DF2" w:rsidP="000C6DF2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BEED7" w14:textId="12DD7DE2" w:rsidR="000C6DF2" w:rsidRPr="000C6DF2" w:rsidRDefault="000C6DF2" w:rsidP="000C6DF2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GB" w:eastAsia="es-ES"/>
                <w14:ligatures w14:val="none"/>
              </w:rPr>
            </w:pPr>
          </w:p>
        </w:tc>
      </w:tr>
    </w:tbl>
    <w:p w14:paraId="78C3BADA" w14:textId="77777777" w:rsidR="000C6DF2" w:rsidRPr="000C6DF2" w:rsidRDefault="00000000" w:rsidP="000C6DF2">
      <w:pPr>
        <w:spacing w:after="0" w:line="240" w:lineRule="auto"/>
        <w:textAlignment w:val="baseline"/>
        <w:rPr>
          <w:rFonts w:ascii="inherit" w:eastAsia="Times New Roman" w:hAnsi="inherit" w:cs="Noto Serif"/>
          <w:color w:val="333333"/>
          <w:kern w:val="0"/>
          <w:sz w:val="29"/>
          <w:szCs w:val="29"/>
          <w:lang w:val="en-GB" w:eastAsia="es-ES"/>
          <w14:ligatures w14:val="none"/>
        </w:rPr>
      </w:pPr>
      <w:hyperlink r:id="rId49" w:anchor="function_last-insert-id" w:history="1">
        <w:r w:rsidR="000C6DF2" w:rsidRPr="000C6DF2">
          <w:rPr>
            <w:rFonts w:ascii="inherit" w:eastAsia="Times New Roman" w:hAnsi="inherit" w:cs="Noto Serif"/>
            <w:color w:val="333333"/>
            <w:kern w:val="0"/>
            <w:sz w:val="29"/>
            <w:szCs w:val="29"/>
            <w:u w:val="single"/>
            <w:bdr w:val="none" w:sz="0" w:space="0" w:color="auto" w:frame="1"/>
            <w:lang w:val="en-GB" w:eastAsia="es-ES"/>
            <w14:ligatures w14:val="none"/>
          </w:rPr>
          <w:t>https://dev.mysql.com/doc/refman/8.0/en/information-functions.html#function_last-insert-id</w:t>
        </w:r>
      </w:hyperlink>
    </w:p>
    <w:p w14:paraId="097ABDF8" w14:textId="77777777" w:rsidR="00CA4D79" w:rsidRPr="000C6DF2" w:rsidRDefault="00CA4D79" w:rsidP="000C6DF2">
      <w:pPr>
        <w:rPr>
          <w:lang w:val="en-GB"/>
        </w:rPr>
      </w:pPr>
    </w:p>
    <w:sectPr w:rsidR="00CA4D79" w:rsidRPr="000C6D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0D68"/>
    <w:multiLevelType w:val="hybridMultilevel"/>
    <w:tmpl w:val="50C031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22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DF2"/>
    <w:rsid w:val="000C6DF2"/>
    <w:rsid w:val="000F5940"/>
    <w:rsid w:val="001C309F"/>
    <w:rsid w:val="002D5016"/>
    <w:rsid w:val="00372B75"/>
    <w:rsid w:val="003D31F8"/>
    <w:rsid w:val="00487197"/>
    <w:rsid w:val="004E1FBF"/>
    <w:rsid w:val="00535DE6"/>
    <w:rsid w:val="00891C18"/>
    <w:rsid w:val="00A83F7B"/>
    <w:rsid w:val="00BC079C"/>
    <w:rsid w:val="00CA4D79"/>
    <w:rsid w:val="00D03885"/>
    <w:rsid w:val="00E872B2"/>
    <w:rsid w:val="00EB31E5"/>
    <w:rsid w:val="00EF014A"/>
    <w:rsid w:val="00F6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9A4D"/>
  <w15:chartTrackingRefBased/>
  <w15:docId w15:val="{8D9592D4-CBCA-4FDB-9E6F-55D13D30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C6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6DF2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C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0C6DF2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0C6DF2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3D3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42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5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320879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25493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12283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45178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19381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62455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90408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1341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515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672923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5057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665596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98126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50574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73782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03786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29486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46626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21365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36778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69516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189409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66389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075157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023066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387342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187064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93337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51769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613747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027024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73520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67125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889298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20037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87877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854277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701512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8337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806630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10808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45862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  <w:div w:id="941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99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66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06207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099070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  <w:div w:id="1148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68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00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46133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06144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32090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65310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191651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286240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39868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82860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82443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7185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260349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204532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84871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855054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975427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489280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10194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12569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7667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93383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35511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87926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24107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  <w:div w:id="1545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0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81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427996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511859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13994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821238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430098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252836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30705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92327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737002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43274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980948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6097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92376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45443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  <w:div w:id="1398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08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27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614595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  <w:div w:id="613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5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95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16983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15632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810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237883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13892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  <w:div w:id="72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388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04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928930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528509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534969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1102236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0423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96807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ev.mysql.com/doc/refman/8.0/en/mathematical-functions.html" TargetMode="External"/><Relationship Id="rId26" Type="http://schemas.openxmlformats.org/officeDocument/2006/relationships/hyperlink" Target="https://dev.mysql.com/doc/refman/8.0/en/string-functions.html" TargetMode="External"/><Relationship Id="rId39" Type="http://schemas.openxmlformats.org/officeDocument/2006/relationships/hyperlink" Target="https://dev.mysql.com/doc/refman/8.0/en/date-and-time-functions.html" TargetMode="External"/><Relationship Id="rId21" Type="http://schemas.openxmlformats.org/officeDocument/2006/relationships/hyperlink" Target="https://dev.mysql.com/doc/refman/8.0/en/string-functions.html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dev.mysql.com/doc/refman/8.0/en/date-and-time-functions.html" TargetMode="External"/><Relationship Id="rId47" Type="http://schemas.openxmlformats.org/officeDocument/2006/relationships/hyperlink" Target="https://dev.mysql.com/doc/refman/8.0/en/expressions.html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dev.mysql.com/doc/refman/8.0/en/control-flow-function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dev.mysql.com/doc/refman/8.0/en/string-functions.htm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ev.mysql.com/doc/refman/8.0/en/string-functions.html" TargetMode="External"/><Relationship Id="rId32" Type="http://schemas.openxmlformats.org/officeDocument/2006/relationships/hyperlink" Target="https://dev.mysql.com/doc/refman/8.0/en/string-functions.html" TargetMode="External"/><Relationship Id="rId37" Type="http://schemas.openxmlformats.org/officeDocument/2006/relationships/hyperlink" Target="https://dev.mysql.com/doc/refman/8.0/en/date-and-time-functions.html" TargetMode="External"/><Relationship Id="rId40" Type="http://schemas.openxmlformats.org/officeDocument/2006/relationships/hyperlink" Target="https://dev.mysql.com/doc/refman/8.0/en/date-and-time-functions.html" TargetMode="External"/><Relationship Id="rId45" Type="http://schemas.openxmlformats.org/officeDocument/2006/relationships/hyperlink" Target="https://dev.mysql.com/doc/refman/8.0/en/date-and-time-function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ev.mysql.com/doc/refman/8.0/en/string-functions.html" TargetMode="External"/><Relationship Id="rId28" Type="http://schemas.openxmlformats.org/officeDocument/2006/relationships/hyperlink" Target="https://dev.mysql.com/doc/refman/8.0/en/string-functions.html" TargetMode="External"/><Relationship Id="rId36" Type="http://schemas.openxmlformats.org/officeDocument/2006/relationships/hyperlink" Target="https://dev.mysql.com/doc/refman/8.0/en/date-and-time-functions.html" TargetMode="External"/><Relationship Id="rId49" Type="http://schemas.openxmlformats.org/officeDocument/2006/relationships/hyperlink" Target="https://dev.mysql.com/doc/refman/8.0/en/information-functions.html" TargetMode="External"/><Relationship Id="rId10" Type="http://schemas.openxmlformats.org/officeDocument/2006/relationships/hyperlink" Target="https://dev.mysql.com/doc/refman/8.0/en/control-flow-functions.html" TargetMode="External"/><Relationship Id="rId19" Type="http://schemas.openxmlformats.org/officeDocument/2006/relationships/hyperlink" Target="https://dev.mysql.com/doc/refman/8.0/en/string-functions.html" TargetMode="External"/><Relationship Id="rId31" Type="http://schemas.openxmlformats.org/officeDocument/2006/relationships/hyperlink" Target="https://dev.mysql.com/doc/refman/8.0/en/string-functions.html" TargetMode="External"/><Relationship Id="rId44" Type="http://schemas.openxmlformats.org/officeDocument/2006/relationships/hyperlink" Target="https://dev.mysql.com/doc/refman/8.0/en/date-and-time-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8.0/en/control-flow-functions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dev.mysql.com/doc/refman/8.0/en/string-functions.html" TargetMode="External"/><Relationship Id="rId27" Type="http://schemas.openxmlformats.org/officeDocument/2006/relationships/hyperlink" Target="https://dev.mysql.com/doc/refman/8.0/en/string-functions.html" TargetMode="External"/><Relationship Id="rId30" Type="http://schemas.openxmlformats.org/officeDocument/2006/relationships/hyperlink" Target="https://dev.mysql.com/doc/refman/8.0/en/string-functions.html" TargetMode="External"/><Relationship Id="rId35" Type="http://schemas.openxmlformats.org/officeDocument/2006/relationships/hyperlink" Target="https://dev.mysql.com/doc/refman/8.0/en/date-and-time-functions.html" TargetMode="External"/><Relationship Id="rId43" Type="http://schemas.openxmlformats.org/officeDocument/2006/relationships/hyperlink" Target="https://dev.mysql.com/doc/refman/8.0/en/date-and-time-functions.html" TargetMode="External"/><Relationship Id="rId48" Type="http://schemas.openxmlformats.org/officeDocument/2006/relationships/hyperlink" Target="https://dev.mysql.com/doc/refman/8.0/en/cast-functions.html" TargetMode="External"/><Relationship Id="rId8" Type="http://schemas.openxmlformats.org/officeDocument/2006/relationships/hyperlink" Target="https://dev.mysql.com/doc/refman/8.0/en/control-flow-functions.htm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dev.mysql.com/doc/refman/8.0/en/mathematical-functions.html" TargetMode="External"/><Relationship Id="rId25" Type="http://schemas.openxmlformats.org/officeDocument/2006/relationships/hyperlink" Target="https://dev.mysql.com/doc/refman/8.0/en/string-functions.html" TargetMode="External"/><Relationship Id="rId33" Type="http://schemas.openxmlformats.org/officeDocument/2006/relationships/hyperlink" Target="https://dev.mysql.com/doc/refman/8.0/en/string-functions.html" TargetMode="External"/><Relationship Id="rId38" Type="http://schemas.openxmlformats.org/officeDocument/2006/relationships/hyperlink" Target="https://dev.mysql.com/doc/refman/8.0/en/date-and-time-functions.html" TargetMode="External"/><Relationship Id="rId46" Type="http://schemas.openxmlformats.org/officeDocument/2006/relationships/hyperlink" Target="https://dev.mysql.com/doc/refman/8.0/en/date-and-time-functions.html" TargetMode="External"/><Relationship Id="rId20" Type="http://schemas.openxmlformats.org/officeDocument/2006/relationships/hyperlink" Target="https://dev.mysql.com/doc/refman/8.0/en/string-functions.html" TargetMode="External"/><Relationship Id="rId41" Type="http://schemas.openxmlformats.org/officeDocument/2006/relationships/hyperlink" Target="https://dev.mysql.com/doc/refman/8.0/en/date-and-time-function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c/refman/8.0/en/sql-function-referenc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3423-727D-46B9-8B86-F6DDEAE7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236</Words>
  <Characters>680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Calderon</dc:creator>
  <cp:keywords/>
  <dc:description/>
  <cp:lastModifiedBy>Jonatan Tajada Rico</cp:lastModifiedBy>
  <cp:revision>13</cp:revision>
  <dcterms:created xsi:type="dcterms:W3CDTF">2024-01-09T10:56:00Z</dcterms:created>
  <dcterms:modified xsi:type="dcterms:W3CDTF">2024-01-16T11:04:00Z</dcterms:modified>
</cp:coreProperties>
</file>